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EC09" w14:textId="38B0CE97" w:rsidR="00F1058D" w:rsidRDefault="00D81C7A" w:rsidP="008D2899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9A939D" wp14:editId="5706BDEB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5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58D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F1058D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F1058D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F1058D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8D2899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F1058D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8D2899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F1058D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F1058D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8D2899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F1058D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418FC2C0" w14:textId="77777777" w:rsidR="008D2899" w:rsidRPr="008D2899" w:rsidRDefault="008D2899" w:rsidP="008D2899">
      <w:pPr>
        <w:rPr>
          <w:rFonts w:ascii="標楷體" w:eastAsia="標楷體" w:hAnsi="標楷體"/>
          <w:b/>
          <w:sz w:val="28"/>
          <w:szCs w:val="28"/>
        </w:rPr>
      </w:pPr>
    </w:p>
    <w:p w14:paraId="432F2368" w14:textId="77777777" w:rsidR="00F1058D" w:rsidRDefault="00F1058D" w:rsidP="008D2899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026E1697" w14:textId="77777777" w:rsidR="00F1058D" w:rsidRDefault="00F1058D" w:rsidP="00F105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4654F1C" w14:textId="77777777" w:rsidR="00D0126F" w:rsidRDefault="00D0126F" w:rsidP="00D0126F">
      <w:pPr>
        <w:spacing w:line="0" w:lineRule="atLeast"/>
        <w:jc w:val="center"/>
        <w:rPr>
          <w:rFonts w:ascii="標楷體" w:eastAsia="標楷體" w:hAnsi="標楷體"/>
          <w:b/>
          <w:color w:val="C00000"/>
          <w:sz w:val="36"/>
          <w:szCs w:val="36"/>
        </w:rPr>
      </w:pPr>
    </w:p>
    <w:p w14:paraId="4D98BE1D" w14:textId="77777777" w:rsidR="00435CE6" w:rsidRDefault="00435CE6" w:rsidP="00656196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區</w:t>
      </w:r>
      <w:r w:rsidR="00B9494C">
        <w:rPr>
          <w:rFonts w:ascii="標楷體" w:eastAsia="標楷體" w:hAnsi="標楷體" w:hint="eastAsia"/>
          <w:b/>
          <w:color w:val="C00000"/>
          <w:sz w:val="36"/>
          <w:szCs w:val="36"/>
        </w:rPr>
        <w:t>閣員- 正 職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435CE6" w14:paraId="3DBC8B0B" w14:textId="77777777" w:rsidTr="00656196">
        <w:trPr>
          <w:trHeight w:val="748"/>
        </w:trPr>
        <w:tc>
          <w:tcPr>
            <w:tcW w:w="3261" w:type="dxa"/>
            <w:vAlign w:val="center"/>
            <w:hideMark/>
          </w:tcPr>
          <w:p w14:paraId="77C24050" w14:textId="77777777" w:rsidR="00435CE6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722A3ED6" w14:textId="77777777" w:rsidR="00435CE6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59B988A8" w14:textId="77777777" w:rsidR="00435CE6" w:rsidRDefault="00435CE6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D34E53" w14:paraId="4762DE80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052F0210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總監</w:t>
            </w:r>
          </w:p>
        </w:tc>
        <w:tc>
          <w:tcPr>
            <w:tcW w:w="1701" w:type="dxa"/>
            <w:vAlign w:val="center"/>
          </w:tcPr>
          <w:p w14:paraId="776EC3DA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游世一</w:t>
            </w:r>
          </w:p>
        </w:tc>
        <w:tc>
          <w:tcPr>
            <w:tcW w:w="5216" w:type="dxa"/>
            <w:vAlign w:val="center"/>
          </w:tcPr>
          <w:p w14:paraId="6F5C6A31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175D7ADC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36FEA25A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前任總監</w:t>
            </w:r>
          </w:p>
        </w:tc>
        <w:tc>
          <w:tcPr>
            <w:tcW w:w="1701" w:type="dxa"/>
            <w:vAlign w:val="center"/>
          </w:tcPr>
          <w:p w14:paraId="61A725F8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美麗</w:t>
            </w:r>
          </w:p>
        </w:tc>
        <w:tc>
          <w:tcPr>
            <w:tcW w:w="5216" w:type="dxa"/>
            <w:vAlign w:val="center"/>
          </w:tcPr>
          <w:p w14:paraId="64687BAD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255AFF97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783F09AF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第一副總監</w:t>
            </w:r>
          </w:p>
        </w:tc>
        <w:tc>
          <w:tcPr>
            <w:tcW w:w="1701" w:type="dxa"/>
            <w:vAlign w:val="center"/>
          </w:tcPr>
          <w:p w14:paraId="25636E85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子奕</w:t>
            </w:r>
          </w:p>
        </w:tc>
        <w:tc>
          <w:tcPr>
            <w:tcW w:w="5216" w:type="dxa"/>
            <w:vAlign w:val="center"/>
          </w:tcPr>
          <w:p w14:paraId="7293A62D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5DBD5E74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2F0C056B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第二副總監</w:t>
            </w:r>
          </w:p>
        </w:tc>
        <w:tc>
          <w:tcPr>
            <w:tcW w:w="1701" w:type="dxa"/>
            <w:vAlign w:val="center"/>
          </w:tcPr>
          <w:p w14:paraId="7B38B13C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崇銘</w:t>
            </w:r>
          </w:p>
        </w:tc>
        <w:tc>
          <w:tcPr>
            <w:tcW w:w="5216" w:type="dxa"/>
            <w:vAlign w:val="center"/>
          </w:tcPr>
          <w:p w14:paraId="48F4430E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54E28771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44DD7756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總監最高指導</w:t>
            </w:r>
          </w:p>
        </w:tc>
        <w:tc>
          <w:tcPr>
            <w:tcW w:w="1701" w:type="dxa"/>
            <w:vAlign w:val="center"/>
          </w:tcPr>
          <w:p w14:paraId="7F37E6FE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彩秋</w:t>
            </w:r>
          </w:p>
        </w:tc>
        <w:tc>
          <w:tcPr>
            <w:tcW w:w="5216" w:type="dxa"/>
            <w:vAlign w:val="center"/>
          </w:tcPr>
          <w:p w14:paraId="1EA5ACCA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1F8ADDD2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1172CD86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榮譽副總監</w:t>
            </w:r>
          </w:p>
        </w:tc>
        <w:tc>
          <w:tcPr>
            <w:tcW w:w="1701" w:type="dxa"/>
            <w:vAlign w:val="center"/>
          </w:tcPr>
          <w:p w14:paraId="7C434E7D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錫沂</w:t>
            </w:r>
          </w:p>
        </w:tc>
        <w:tc>
          <w:tcPr>
            <w:tcW w:w="5216" w:type="dxa"/>
            <w:vAlign w:val="center"/>
          </w:tcPr>
          <w:p w14:paraId="3D27162F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418A80A5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2D6C857A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秘書長</w:t>
            </w:r>
          </w:p>
        </w:tc>
        <w:tc>
          <w:tcPr>
            <w:tcW w:w="1701" w:type="dxa"/>
            <w:vAlign w:val="center"/>
          </w:tcPr>
          <w:p w14:paraId="37495809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朝慶</w:t>
            </w:r>
          </w:p>
        </w:tc>
        <w:tc>
          <w:tcPr>
            <w:tcW w:w="5216" w:type="dxa"/>
            <w:vAlign w:val="center"/>
          </w:tcPr>
          <w:p w14:paraId="13C32C63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488BF35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797619FF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財務長</w:t>
            </w:r>
          </w:p>
        </w:tc>
        <w:tc>
          <w:tcPr>
            <w:tcW w:w="1701" w:type="dxa"/>
            <w:vAlign w:val="center"/>
          </w:tcPr>
          <w:p w14:paraId="42D04698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羅賢俐</w:t>
            </w:r>
          </w:p>
        </w:tc>
        <w:tc>
          <w:tcPr>
            <w:tcW w:w="5216" w:type="dxa"/>
            <w:vAlign w:val="center"/>
          </w:tcPr>
          <w:p w14:paraId="4B3111E8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4B3B9814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7D1C2A7E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事務長</w:t>
            </w:r>
          </w:p>
        </w:tc>
        <w:tc>
          <w:tcPr>
            <w:tcW w:w="1701" w:type="dxa"/>
            <w:vAlign w:val="center"/>
          </w:tcPr>
          <w:p w14:paraId="3C972699" w14:textId="26527992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謝德祥</w:t>
            </w:r>
          </w:p>
        </w:tc>
        <w:tc>
          <w:tcPr>
            <w:tcW w:w="5216" w:type="dxa"/>
            <w:vAlign w:val="center"/>
          </w:tcPr>
          <w:p w14:paraId="0DB09B1E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315576E1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48460A5C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辦事處主任</w:t>
            </w:r>
          </w:p>
        </w:tc>
        <w:tc>
          <w:tcPr>
            <w:tcW w:w="1701" w:type="dxa"/>
            <w:vAlign w:val="center"/>
          </w:tcPr>
          <w:p w14:paraId="4208561F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劉雲芳</w:t>
            </w:r>
          </w:p>
        </w:tc>
        <w:tc>
          <w:tcPr>
            <w:tcW w:w="5216" w:type="dxa"/>
            <w:vAlign w:val="center"/>
          </w:tcPr>
          <w:p w14:paraId="54DCAFEA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63F41E8A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36BE6B88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總務長</w:t>
            </w:r>
          </w:p>
        </w:tc>
        <w:tc>
          <w:tcPr>
            <w:tcW w:w="1701" w:type="dxa"/>
            <w:vAlign w:val="center"/>
          </w:tcPr>
          <w:p w14:paraId="4230196C" w14:textId="00661684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洪燦淙</w:t>
            </w:r>
          </w:p>
        </w:tc>
        <w:tc>
          <w:tcPr>
            <w:tcW w:w="5216" w:type="dxa"/>
            <w:vAlign w:val="center"/>
          </w:tcPr>
          <w:p w14:paraId="4A4C15FB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44AF86B3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2744849A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GST區協調長</w:t>
            </w:r>
          </w:p>
        </w:tc>
        <w:tc>
          <w:tcPr>
            <w:tcW w:w="1701" w:type="dxa"/>
            <w:vAlign w:val="center"/>
          </w:tcPr>
          <w:p w14:paraId="0A9FD413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銘東</w:t>
            </w:r>
          </w:p>
        </w:tc>
        <w:tc>
          <w:tcPr>
            <w:tcW w:w="5216" w:type="dxa"/>
            <w:vAlign w:val="center"/>
          </w:tcPr>
          <w:p w14:paraId="3097A55C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1A7B089D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1CCF576C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GLT區協調長</w:t>
            </w:r>
          </w:p>
        </w:tc>
        <w:tc>
          <w:tcPr>
            <w:tcW w:w="1701" w:type="dxa"/>
            <w:vAlign w:val="center"/>
          </w:tcPr>
          <w:p w14:paraId="59598E45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文博</w:t>
            </w:r>
          </w:p>
        </w:tc>
        <w:tc>
          <w:tcPr>
            <w:tcW w:w="5216" w:type="dxa"/>
            <w:vAlign w:val="center"/>
          </w:tcPr>
          <w:p w14:paraId="5BB3C435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342C113B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7D061CF6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講師團團長</w:t>
            </w:r>
          </w:p>
        </w:tc>
        <w:tc>
          <w:tcPr>
            <w:tcW w:w="1701" w:type="dxa"/>
            <w:vAlign w:val="center"/>
          </w:tcPr>
          <w:p w14:paraId="6E9216D4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淑芬</w:t>
            </w:r>
          </w:p>
        </w:tc>
        <w:tc>
          <w:tcPr>
            <w:tcW w:w="5216" w:type="dxa"/>
            <w:vAlign w:val="center"/>
          </w:tcPr>
          <w:p w14:paraId="7582C0D1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13FC9A6B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199DCF4A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LCIF區協調長</w:t>
            </w:r>
          </w:p>
        </w:tc>
        <w:tc>
          <w:tcPr>
            <w:tcW w:w="1701" w:type="dxa"/>
            <w:vAlign w:val="center"/>
          </w:tcPr>
          <w:p w14:paraId="56260EF7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鍾淑芳</w:t>
            </w:r>
          </w:p>
        </w:tc>
        <w:tc>
          <w:tcPr>
            <w:tcW w:w="5216" w:type="dxa"/>
            <w:vAlign w:val="center"/>
          </w:tcPr>
          <w:p w14:paraId="0D1905B5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603BEA87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5CBCAE0C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LCTF區協調長</w:t>
            </w:r>
          </w:p>
        </w:tc>
        <w:tc>
          <w:tcPr>
            <w:tcW w:w="1701" w:type="dxa"/>
            <w:vAlign w:val="center"/>
          </w:tcPr>
          <w:p w14:paraId="4D6DDE85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玉華</w:t>
            </w:r>
          </w:p>
        </w:tc>
        <w:tc>
          <w:tcPr>
            <w:tcW w:w="5216" w:type="dxa"/>
            <w:vAlign w:val="center"/>
          </w:tcPr>
          <w:p w14:paraId="0AFE7E32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707EFDC1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75A116E1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策長</w:t>
            </w:r>
          </w:p>
        </w:tc>
        <w:tc>
          <w:tcPr>
            <w:tcW w:w="1701" w:type="dxa"/>
            <w:vAlign w:val="center"/>
          </w:tcPr>
          <w:p w14:paraId="3FF7ADC6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新發</w:t>
            </w:r>
          </w:p>
        </w:tc>
        <w:tc>
          <w:tcPr>
            <w:tcW w:w="5216" w:type="dxa"/>
            <w:vAlign w:val="center"/>
          </w:tcPr>
          <w:p w14:paraId="1BD25E79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5849BBA6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52D9BEFC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資訊長</w:t>
            </w:r>
          </w:p>
        </w:tc>
        <w:tc>
          <w:tcPr>
            <w:tcW w:w="1701" w:type="dxa"/>
            <w:vAlign w:val="center"/>
          </w:tcPr>
          <w:p w14:paraId="0680BCB7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孟峰</w:t>
            </w:r>
          </w:p>
        </w:tc>
        <w:tc>
          <w:tcPr>
            <w:tcW w:w="5216" w:type="dxa"/>
            <w:vAlign w:val="center"/>
          </w:tcPr>
          <w:p w14:paraId="13D472ED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1AF8211F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1FB0A912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督導長</w:t>
            </w:r>
          </w:p>
        </w:tc>
        <w:tc>
          <w:tcPr>
            <w:tcW w:w="1701" w:type="dxa"/>
            <w:vAlign w:val="center"/>
          </w:tcPr>
          <w:p w14:paraId="5752E23E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佳哲</w:t>
            </w:r>
          </w:p>
        </w:tc>
        <w:tc>
          <w:tcPr>
            <w:tcW w:w="5216" w:type="dxa"/>
            <w:vAlign w:val="center"/>
          </w:tcPr>
          <w:p w14:paraId="21BE4209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2C10CB85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3C1B7189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GMT區協調長</w:t>
            </w:r>
          </w:p>
        </w:tc>
        <w:tc>
          <w:tcPr>
            <w:tcW w:w="1701" w:type="dxa"/>
            <w:vAlign w:val="center"/>
          </w:tcPr>
          <w:p w14:paraId="03DF755B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沈玉玫</w:t>
            </w:r>
          </w:p>
        </w:tc>
        <w:tc>
          <w:tcPr>
            <w:tcW w:w="5216" w:type="dxa"/>
            <w:vAlign w:val="center"/>
          </w:tcPr>
          <w:p w14:paraId="2EA5DCB5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22DB2362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1B5C76E6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公關長</w:t>
            </w:r>
          </w:p>
        </w:tc>
        <w:tc>
          <w:tcPr>
            <w:tcW w:w="1701" w:type="dxa"/>
            <w:vAlign w:val="center"/>
          </w:tcPr>
          <w:p w14:paraId="454A1744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世璋</w:t>
            </w:r>
          </w:p>
        </w:tc>
        <w:tc>
          <w:tcPr>
            <w:tcW w:w="5216" w:type="dxa"/>
            <w:vAlign w:val="center"/>
          </w:tcPr>
          <w:p w14:paraId="466B7102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01F30761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4BE92F48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聯誼長</w:t>
            </w:r>
          </w:p>
        </w:tc>
        <w:tc>
          <w:tcPr>
            <w:tcW w:w="1701" w:type="dxa"/>
            <w:vAlign w:val="center"/>
          </w:tcPr>
          <w:p w14:paraId="4BC7BE56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葉信志</w:t>
            </w:r>
          </w:p>
        </w:tc>
        <w:tc>
          <w:tcPr>
            <w:tcW w:w="5216" w:type="dxa"/>
            <w:vAlign w:val="center"/>
          </w:tcPr>
          <w:p w14:paraId="48DDD9A2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3EE21E95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636EBA73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活動長</w:t>
            </w:r>
          </w:p>
        </w:tc>
        <w:tc>
          <w:tcPr>
            <w:tcW w:w="1701" w:type="dxa"/>
            <w:vAlign w:val="center"/>
          </w:tcPr>
          <w:p w14:paraId="29F3C00C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志聖</w:t>
            </w:r>
          </w:p>
        </w:tc>
        <w:tc>
          <w:tcPr>
            <w:tcW w:w="5216" w:type="dxa"/>
            <w:vAlign w:val="center"/>
          </w:tcPr>
          <w:p w14:paraId="071B56EB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48F3B54E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03BC103A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文宣長</w:t>
            </w:r>
          </w:p>
        </w:tc>
        <w:tc>
          <w:tcPr>
            <w:tcW w:w="1701" w:type="dxa"/>
            <w:vAlign w:val="center"/>
          </w:tcPr>
          <w:p w14:paraId="60C7293B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游婧靈</w:t>
            </w:r>
          </w:p>
        </w:tc>
        <w:tc>
          <w:tcPr>
            <w:tcW w:w="5216" w:type="dxa"/>
            <w:vAlign w:val="center"/>
          </w:tcPr>
          <w:p w14:paraId="5385A40F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3D779298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487F53B7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總監發言人</w:t>
            </w:r>
          </w:p>
        </w:tc>
        <w:tc>
          <w:tcPr>
            <w:tcW w:w="1701" w:type="dxa"/>
            <w:vAlign w:val="center"/>
          </w:tcPr>
          <w:p w14:paraId="57BB8046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施蔡國瑛</w:t>
            </w:r>
          </w:p>
        </w:tc>
        <w:tc>
          <w:tcPr>
            <w:tcW w:w="5216" w:type="dxa"/>
            <w:vAlign w:val="center"/>
          </w:tcPr>
          <w:p w14:paraId="4F34F3BE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4D0F3C55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2F3FB181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法律長</w:t>
            </w:r>
          </w:p>
        </w:tc>
        <w:tc>
          <w:tcPr>
            <w:tcW w:w="1701" w:type="dxa"/>
            <w:vAlign w:val="center"/>
          </w:tcPr>
          <w:p w14:paraId="39896500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軒廷</w:t>
            </w:r>
          </w:p>
        </w:tc>
        <w:tc>
          <w:tcPr>
            <w:tcW w:w="5216" w:type="dxa"/>
            <w:vAlign w:val="center"/>
          </w:tcPr>
          <w:p w14:paraId="66F4813F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05B6EE07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5C8A58AD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團長</w:t>
            </w:r>
          </w:p>
        </w:tc>
        <w:tc>
          <w:tcPr>
            <w:tcW w:w="1701" w:type="dxa"/>
            <w:vAlign w:val="center"/>
          </w:tcPr>
          <w:p w14:paraId="4278CFD8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鄒玉露</w:t>
            </w:r>
          </w:p>
        </w:tc>
        <w:tc>
          <w:tcPr>
            <w:tcW w:w="5216" w:type="dxa"/>
            <w:vAlign w:val="center"/>
          </w:tcPr>
          <w:p w14:paraId="2FCA79FF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2F8C8ACE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55D63378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駐區總監特別助理團團長</w:t>
            </w:r>
          </w:p>
        </w:tc>
        <w:tc>
          <w:tcPr>
            <w:tcW w:w="1701" w:type="dxa"/>
            <w:vAlign w:val="center"/>
          </w:tcPr>
          <w:p w14:paraId="158173E3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許秋月</w:t>
            </w:r>
          </w:p>
        </w:tc>
        <w:tc>
          <w:tcPr>
            <w:tcW w:w="5216" w:type="dxa"/>
            <w:vAlign w:val="center"/>
          </w:tcPr>
          <w:p w14:paraId="22479785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56992F6F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3DB5D13C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0328C0D2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勝宏</w:t>
            </w:r>
          </w:p>
        </w:tc>
        <w:tc>
          <w:tcPr>
            <w:tcW w:w="5216" w:type="dxa"/>
            <w:vAlign w:val="center"/>
          </w:tcPr>
          <w:p w14:paraId="4D79D97B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16A392B0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4DBD8772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7B01FD3F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蔡銓榮</w:t>
            </w:r>
          </w:p>
        </w:tc>
        <w:tc>
          <w:tcPr>
            <w:tcW w:w="5216" w:type="dxa"/>
            <w:vAlign w:val="center"/>
          </w:tcPr>
          <w:p w14:paraId="165D5C1D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629DFD82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1C3F2EB9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3EF03F4E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惠民</w:t>
            </w:r>
          </w:p>
        </w:tc>
        <w:tc>
          <w:tcPr>
            <w:tcW w:w="5216" w:type="dxa"/>
            <w:vAlign w:val="center"/>
          </w:tcPr>
          <w:p w14:paraId="21B973D9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0F565657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62134E79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19B66787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賴榮昌</w:t>
            </w:r>
          </w:p>
        </w:tc>
        <w:tc>
          <w:tcPr>
            <w:tcW w:w="5216" w:type="dxa"/>
            <w:vAlign w:val="center"/>
          </w:tcPr>
          <w:p w14:paraId="05AE6B48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4D9751D5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7E3B0F62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3ACA2341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崑生</w:t>
            </w:r>
          </w:p>
        </w:tc>
        <w:tc>
          <w:tcPr>
            <w:tcW w:w="5216" w:type="dxa"/>
            <w:vAlign w:val="center"/>
          </w:tcPr>
          <w:p w14:paraId="77B749CE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0DC09233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412B24BB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2F2CF74C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昱齊</w:t>
            </w:r>
          </w:p>
        </w:tc>
        <w:tc>
          <w:tcPr>
            <w:tcW w:w="5216" w:type="dxa"/>
            <w:vAlign w:val="center"/>
          </w:tcPr>
          <w:p w14:paraId="6B17DE85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53F4FDD7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2FB56800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5D6387B0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徐春煌</w:t>
            </w:r>
          </w:p>
        </w:tc>
        <w:tc>
          <w:tcPr>
            <w:tcW w:w="5216" w:type="dxa"/>
            <w:vAlign w:val="center"/>
          </w:tcPr>
          <w:p w14:paraId="4E5953E9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5B7B5013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78BB0608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39E35472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羅金蓮</w:t>
            </w:r>
          </w:p>
        </w:tc>
        <w:tc>
          <w:tcPr>
            <w:tcW w:w="5216" w:type="dxa"/>
            <w:vAlign w:val="center"/>
          </w:tcPr>
          <w:p w14:paraId="612B76D9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2593EFB1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24BBE2AA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56F34D9A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高荐評</w:t>
            </w:r>
          </w:p>
        </w:tc>
        <w:tc>
          <w:tcPr>
            <w:tcW w:w="5216" w:type="dxa"/>
            <w:vAlign w:val="center"/>
          </w:tcPr>
          <w:p w14:paraId="4EF4EF7A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03858A3D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375F2102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57821D0C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來儀</w:t>
            </w:r>
          </w:p>
        </w:tc>
        <w:tc>
          <w:tcPr>
            <w:tcW w:w="5216" w:type="dxa"/>
            <w:vAlign w:val="center"/>
          </w:tcPr>
          <w:p w14:paraId="35A12E9A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26B6040B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3514F3CB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7FD97DF8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勝賢</w:t>
            </w:r>
          </w:p>
        </w:tc>
        <w:tc>
          <w:tcPr>
            <w:tcW w:w="5216" w:type="dxa"/>
            <w:vAlign w:val="center"/>
          </w:tcPr>
          <w:p w14:paraId="55C2A162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420C1C25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2FC5F2DD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5802CC18" w14:textId="77777777" w:rsidR="00436021" w:rsidRPr="00F70EA0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嘉忠</w:t>
            </w:r>
          </w:p>
        </w:tc>
        <w:tc>
          <w:tcPr>
            <w:tcW w:w="5216" w:type="dxa"/>
            <w:vAlign w:val="center"/>
          </w:tcPr>
          <w:p w14:paraId="7E5C9D51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3FECC02A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65A08AAF" w14:textId="77777777" w:rsidR="00436021" w:rsidRPr="007A192C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5AF55435" w14:textId="77777777" w:rsidR="00436021" w:rsidRPr="007A192C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許炳煌</w:t>
            </w:r>
          </w:p>
        </w:tc>
        <w:tc>
          <w:tcPr>
            <w:tcW w:w="5216" w:type="dxa"/>
            <w:vAlign w:val="center"/>
          </w:tcPr>
          <w:p w14:paraId="10AC6008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1B939ED3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7894DA01" w14:textId="77777777" w:rsidR="00436021" w:rsidRPr="007A192C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017C54E6" w14:textId="77777777" w:rsidR="00436021" w:rsidRPr="007A192C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亦錫</w:t>
            </w:r>
          </w:p>
        </w:tc>
        <w:tc>
          <w:tcPr>
            <w:tcW w:w="5216" w:type="dxa"/>
            <w:vAlign w:val="center"/>
          </w:tcPr>
          <w:p w14:paraId="19D1AAD6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245853C7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0940C3C8" w14:textId="77777777" w:rsidR="00436021" w:rsidRPr="007A192C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區榮譽顧問</w:t>
            </w:r>
          </w:p>
        </w:tc>
        <w:tc>
          <w:tcPr>
            <w:tcW w:w="1701" w:type="dxa"/>
            <w:vAlign w:val="center"/>
          </w:tcPr>
          <w:p w14:paraId="14A3978E" w14:textId="77777777" w:rsidR="00436021" w:rsidRPr="007A192C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美雲</w:t>
            </w:r>
          </w:p>
        </w:tc>
        <w:tc>
          <w:tcPr>
            <w:tcW w:w="5216" w:type="dxa"/>
            <w:vAlign w:val="center"/>
          </w:tcPr>
          <w:p w14:paraId="62F9CDC8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04F3B881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6B92BA7A" w14:textId="77777777" w:rsidR="00436021" w:rsidRPr="007A192C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7708DB92" w14:textId="77777777" w:rsidR="00436021" w:rsidRPr="007A192C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志義</w:t>
            </w:r>
          </w:p>
        </w:tc>
        <w:tc>
          <w:tcPr>
            <w:tcW w:w="5216" w:type="dxa"/>
            <w:vAlign w:val="center"/>
          </w:tcPr>
          <w:p w14:paraId="29DC569E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5704DBC5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14F9DCD2" w14:textId="77777777" w:rsidR="00436021" w:rsidRPr="007A192C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5099215B" w14:textId="77777777" w:rsidR="00436021" w:rsidRPr="007A192C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温小慧</w:t>
            </w:r>
          </w:p>
        </w:tc>
        <w:tc>
          <w:tcPr>
            <w:tcW w:w="5216" w:type="dxa"/>
            <w:vAlign w:val="center"/>
          </w:tcPr>
          <w:p w14:paraId="1DA17B53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014C8E08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706FEC61" w14:textId="77777777" w:rsidR="00436021" w:rsidRPr="007A192C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10CC40F3" w14:textId="77777777" w:rsidR="00436021" w:rsidRPr="007A192C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鄭秀玉</w:t>
            </w:r>
          </w:p>
        </w:tc>
        <w:tc>
          <w:tcPr>
            <w:tcW w:w="5216" w:type="dxa"/>
            <w:vAlign w:val="center"/>
          </w:tcPr>
          <w:p w14:paraId="06E45990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36021" w14:paraId="592A8614" w14:textId="77777777" w:rsidTr="00756D7F">
        <w:trPr>
          <w:trHeight w:val="964"/>
        </w:trPr>
        <w:tc>
          <w:tcPr>
            <w:tcW w:w="3261" w:type="dxa"/>
            <w:vAlign w:val="center"/>
          </w:tcPr>
          <w:p w14:paraId="70F17C87" w14:textId="77777777" w:rsidR="00436021" w:rsidRPr="007A192C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7B434D03" w14:textId="77777777" w:rsidR="00436021" w:rsidRPr="007A192C" w:rsidRDefault="00436021" w:rsidP="0043602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蘇麗華</w:t>
            </w:r>
          </w:p>
        </w:tc>
        <w:tc>
          <w:tcPr>
            <w:tcW w:w="5216" w:type="dxa"/>
            <w:vAlign w:val="center"/>
          </w:tcPr>
          <w:p w14:paraId="5FEE6F23" w14:textId="77777777" w:rsidR="00436021" w:rsidRDefault="00436021" w:rsidP="00436021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4F668A7A" w14:textId="77777777" w:rsidR="00656196" w:rsidRDefault="00656196" w:rsidP="000B6152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2BDB42AA" w14:textId="77777777" w:rsidR="00756D7F" w:rsidRDefault="00756D7F" w:rsidP="000B6152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5992D28" w14:textId="77777777" w:rsidR="00756D7F" w:rsidRDefault="00756D7F" w:rsidP="000B6152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30661041" w14:textId="77777777" w:rsidR="00756D7F" w:rsidRDefault="00756D7F" w:rsidP="000B6152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568A5458" w14:textId="77777777" w:rsidR="00756D7F" w:rsidRDefault="00756D7F" w:rsidP="000B6152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3D29FCB" w14:textId="77777777" w:rsidR="00756D7F" w:rsidRDefault="00756D7F" w:rsidP="000B6152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248F0D6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134BFD2A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653BE94E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46724641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28FDFB30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329A3688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612ACDEE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422B0B16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08552CDA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46A66336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7838FB69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3D11E175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72031826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7BC2510D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68AC6B9D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39A944AC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2DBC3DC5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299A8CC1" w14:textId="77777777" w:rsidR="00756D7F" w:rsidRDefault="00756D7F" w:rsidP="008D2899">
      <w:pPr>
        <w:tabs>
          <w:tab w:val="left" w:pos="4860"/>
          <w:tab w:val="center" w:pos="5244"/>
        </w:tabs>
        <w:ind w:firstLineChars="100" w:firstLine="320"/>
        <w:rPr>
          <w:rFonts w:ascii="標楷體" w:eastAsia="標楷體" w:hAnsi="標楷體"/>
          <w:color w:val="FF0000"/>
          <w:sz w:val="32"/>
          <w:szCs w:val="32"/>
        </w:rPr>
      </w:pPr>
    </w:p>
    <w:p w14:paraId="291687F4" w14:textId="246777B1" w:rsidR="00756D7F" w:rsidRDefault="00D81C7A" w:rsidP="00756D7F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3D1DC2C8" wp14:editId="638946A1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6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D7F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756D7F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756D7F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756D7F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756D7F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756D7F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756D7F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756D7F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756D7F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756D7F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756D7F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606A6C30" w14:textId="77777777" w:rsidR="00756D7F" w:rsidRPr="008D2899" w:rsidRDefault="00756D7F" w:rsidP="00756D7F">
      <w:pPr>
        <w:rPr>
          <w:rFonts w:ascii="標楷體" w:eastAsia="標楷體" w:hAnsi="標楷體"/>
          <w:b/>
          <w:sz w:val="28"/>
          <w:szCs w:val="28"/>
        </w:rPr>
      </w:pPr>
    </w:p>
    <w:p w14:paraId="6DC55164" w14:textId="77777777" w:rsidR="00756D7F" w:rsidRDefault="00756D7F" w:rsidP="00756D7F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45D04F01" w14:textId="77777777" w:rsidR="00756D7F" w:rsidRDefault="00756D7F" w:rsidP="00756D7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6373C5EF" w14:textId="77777777" w:rsidR="00656196" w:rsidRPr="00756D7F" w:rsidRDefault="00656196" w:rsidP="00656196">
      <w:pPr>
        <w:spacing w:line="0" w:lineRule="atLeast"/>
        <w:jc w:val="center"/>
        <w:rPr>
          <w:rFonts w:ascii="標楷體" w:eastAsia="標楷體" w:hAnsi="標楷體"/>
          <w:b/>
          <w:color w:val="C00000"/>
          <w:sz w:val="36"/>
          <w:szCs w:val="36"/>
        </w:rPr>
      </w:pPr>
    </w:p>
    <w:p w14:paraId="6B7D433B" w14:textId="77777777" w:rsidR="00B9494C" w:rsidRDefault="00B9494C" w:rsidP="00656196">
      <w:pPr>
        <w:spacing w:line="0" w:lineRule="atLeast"/>
        <w:jc w:val="center"/>
        <w:rPr>
          <w:rFonts w:ascii="標楷體" w:eastAsia="標楷體" w:hAnsi="標楷體"/>
          <w:b/>
          <w:color w:val="C00000"/>
          <w:sz w:val="36"/>
          <w:szCs w:val="36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區閣員- 副 職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D0126F" w14:paraId="0A8ECCA6" w14:textId="77777777" w:rsidTr="00440C17">
        <w:trPr>
          <w:trHeight w:val="748"/>
        </w:trPr>
        <w:tc>
          <w:tcPr>
            <w:tcW w:w="3261" w:type="dxa"/>
            <w:vAlign w:val="center"/>
            <w:hideMark/>
          </w:tcPr>
          <w:p w14:paraId="3F890D5E" w14:textId="77777777" w:rsidR="00D0126F" w:rsidRDefault="00D0126F" w:rsidP="00440C1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07D2AE63" w14:textId="77777777" w:rsidR="00D0126F" w:rsidRDefault="00D0126F" w:rsidP="00440C1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3878BA45" w14:textId="77777777" w:rsidR="00D0126F" w:rsidRDefault="00D0126F" w:rsidP="00440C17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D34E53" w14:paraId="1DFA243A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234DBF25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秘書長</w:t>
            </w:r>
          </w:p>
        </w:tc>
        <w:tc>
          <w:tcPr>
            <w:tcW w:w="1701" w:type="dxa"/>
            <w:vAlign w:val="center"/>
          </w:tcPr>
          <w:p w14:paraId="78AAA2D0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基穗</w:t>
            </w:r>
          </w:p>
        </w:tc>
        <w:tc>
          <w:tcPr>
            <w:tcW w:w="5216" w:type="dxa"/>
            <w:vAlign w:val="center"/>
          </w:tcPr>
          <w:p w14:paraId="4535047E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4D5D78C9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204C7F5E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秘書長</w:t>
            </w:r>
          </w:p>
        </w:tc>
        <w:tc>
          <w:tcPr>
            <w:tcW w:w="1701" w:type="dxa"/>
            <w:vAlign w:val="center"/>
          </w:tcPr>
          <w:p w14:paraId="31BEF8C4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麗卿</w:t>
            </w:r>
          </w:p>
        </w:tc>
        <w:tc>
          <w:tcPr>
            <w:tcW w:w="5216" w:type="dxa"/>
            <w:vAlign w:val="center"/>
          </w:tcPr>
          <w:p w14:paraId="065A32DA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9FBBCE4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15EF9B94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秘書長</w:t>
            </w:r>
          </w:p>
        </w:tc>
        <w:tc>
          <w:tcPr>
            <w:tcW w:w="1701" w:type="dxa"/>
            <w:vAlign w:val="center"/>
          </w:tcPr>
          <w:p w14:paraId="2430271A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美玉</w:t>
            </w:r>
          </w:p>
        </w:tc>
        <w:tc>
          <w:tcPr>
            <w:tcW w:w="5216" w:type="dxa"/>
            <w:vAlign w:val="center"/>
          </w:tcPr>
          <w:p w14:paraId="6658DBF9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8995F3E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498A6413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秘書長</w:t>
            </w:r>
          </w:p>
        </w:tc>
        <w:tc>
          <w:tcPr>
            <w:tcW w:w="1701" w:type="dxa"/>
            <w:vAlign w:val="center"/>
          </w:tcPr>
          <w:p w14:paraId="5D2E0072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佳良</w:t>
            </w:r>
          </w:p>
        </w:tc>
        <w:tc>
          <w:tcPr>
            <w:tcW w:w="5216" w:type="dxa"/>
            <w:vAlign w:val="center"/>
          </w:tcPr>
          <w:p w14:paraId="48D4038F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0B5E3B3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7EE77C46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財務長</w:t>
            </w:r>
          </w:p>
        </w:tc>
        <w:tc>
          <w:tcPr>
            <w:tcW w:w="1701" w:type="dxa"/>
            <w:vAlign w:val="center"/>
          </w:tcPr>
          <w:p w14:paraId="119796D3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陸鉦毅</w:t>
            </w:r>
          </w:p>
        </w:tc>
        <w:tc>
          <w:tcPr>
            <w:tcW w:w="5216" w:type="dxa"/>
            <w:vAlign w:val="center"/>
          </w:tcPr>
          <w:p w14:paraId="7F81C6D5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9E01791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4CED097E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財務長</w:t>
            </w:r>
          </w:p>
        </w:tc>
        <w:tc>
          <w:tcPr>
            <w:tcW w:w="1701" w:type="dxa"/>
            <w:vAlign w:val="center"/>
          </w:tcPr>
          <w:p w14:paraId="3C91FAD8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素梅</w:t>
            </w:r>
          </w:p>
        </w:tc>
        <w:tc>
          <w:tcPr>
            <w:tcW w:w="5216" w:type="dxa"/>
            <w:vAlign w:val="center"/>
          </w:tcPr>
          <w:p w14:paraId="475102AA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1EED9B81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74F4C70D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財務長</w:t>
            </w:r>
          </w:p>
        </w:tc>
        <w:tc>
          <w:tcPr>
            <w:tcW w:w="1701" w:type="dxa"/>
            <w:vAlign w:val="center"/>
          </w:tcPr>
          <w:p w14:paraId="6D853275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賴芳津</w:t>
            </w:r>
          </w:p>
        </w:tc>
        <w:tc>
          <w:tcPr>
            <w:tcW w:w="5216" w:type="dxa"/>
            <w:vAlign w:val="center"/>
          </w:tcPr>
          <w:p w14:paraId="29EDB2B5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04E29F1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1C735DDC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財務長</w:t>
            </w:r>
          </w:p>
        </w:tc>
        <w:tc>
          <w:tcPr>
            <w:tcW w:w="1701" w:type="dxa"/>
            <w:vAlign w:val="center"/>
          </w:tcPr>
          <w:p w14:paraId="10E48B07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憬德</w:t>
            </w:r>
          </w:p>
        </w:tc>
        <w:tc>
          <w:tcPr>
            <w:tcW w:w="5216" w:type="dxa"/>
            <w:vAlign w:val="center"/>
          </w:tcPr>
          <w:p w14:paraId="2AB657AC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42DF4DA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41ABCED4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事務長</w:t>
            </w:r>
          </w:p>
        </w:tc>
        <w:tc>
          <w:tcPr>
            <w:tcW w:w="1701" w:type="dxa"/>
            <w:vAlign w:val="center"/>
          </w:tcPr>
          <w:p w14:paraId="772A7168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宏政</w:t>
            </w:r>
          </w:p>
        </w:tc>
        <w:tc>
          <w:tcPr>
            <w:tcW w:w="5216" w:type="dxa"/>
            <w:vAlign w:val="center"/>
          </w:tcPr>
          <w:p w14:paraId="324D8D2E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9F6DA86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5217328D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事務長</w:t>
            </w:r>
          </w:p>
        </w:tc>
        <w:tc>
          <w:tcPr>
            <w:tcW w:w="1701" w:type="dxa"/>
            <w:vAlign w:val="center"/>
          </w:tcPr>
          <w:p w14:paraId="5EFB1F84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宏興</w:t>
            </w:r>
          </w:p>
        </w:tc>
        <w:tc>
          <w:tcPr>
            <w:tcW w:w="5216" w:type="dxa"/>
            <w:vAlign w:val="center"/>
          </w:tcPr>
          <w:p w14:paraId="62F4F20D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DC71B60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3E2A45E9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事務長</w:t>
            </w:r>
          </w:p>
        </w:tc>
        <w:tc>
          <w:tcPr>
            <w:tcW w:w="1701" w:type="dxa"/>
            <w:vAlign w:val="center"/>
          </w:tcPr>
          <w:p w14:paraId="76C8BF74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金平</w:t>
            </w:r>
          </w:p>
        </w:tc>
        <w:tc>
          <w:tcPr>
            <w:tcW w:w="5216" w:type="dxa"/>
            <w:vAlign w:val="center"/>
          </w:tcPr>
          <w:p w14:paraId="0E65ADBE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2F08C7BA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0A722B6A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事務長</w:t>
            </w:r>
          </w:p>
        </w:tc>
        <w:tc>
          <w:tcPr>
            <w:tcW w:w="1701" w:type="dxa"/>
            <w:vAlign w:val="center"/>
          </w:tcPr>
          <w:p w14:paraId="58F82699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蘇豐期</w:t>
            </w:r>
          </w:p>
        </w:tc>
        <w:tc>
          <w:tcPr>
            <w:tcW w:w="5216" w:type="dxa"/>
            <w:vAlign w:val="center"/>
          </w:tcPr>
          <w:p w14:paraId="42ED920D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E7BB713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7EE2FD96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辦事處副主任</w:t>
            </w:r>
          </w:p>
        </w:tc>
        <w:tc>
          <w:tcPr>
            <w:tcW w:w="1701" w:type="dxa"/>
            <w:vAlign w:val="center"/>
          </w:tcPr>
          <w:p w14:paraId="65276D95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奕宏</w:t>
            </w:r>
          </w:p>
        </w:tc>
        <w:tc>
          <w:tcPr>
            <w:tcW w:w="5216" w:type="dxa"/>
            <w:vAlign w:val="center"/>
          </w:tcPr>
          <w:p w14:paraId="34A3E457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03FBBFF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3B2B02BC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辦事處副主任</w:t>
            </w:r>
          </w:p>
        </w:tc>
        <w:tc>
          <w:tcPr>
            <w:tcW w:w="1701" w:type="dxa"/>
            <w:vAlign w:val="center"/>
          </w:tcPr>
          <w:p w14:paraId="7C14ADED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金坤</w:t>
            </w:r>
          </w:p>
        </w:tc>
        <w:tc>
          <w:tcPr>
            <w:tcW w:w="5216" w:type="dxa"/>
            <w:vAlign w:val="center"/>
          </w:tcPr>
          <w:p w14:paraId="40614FD0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AA08147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581C12E2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辦事處副主任</w:t>
            </w:r>
          </w:p>
        </w:tc>
        <w:tc>
          <w:tcPr>
            <w:tcW w:w="1701" w:type="dxa"/>
            <w:vAlign w:val="center"/>
          </w:tcPr>
          <w:p w14:paraId="480D3BA5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鳳琴</w:t>
            </w:r>
          </w:p>
        </w:tc>
        <w:tc>
          <w:tcPr>
            <w:tcW w:w="5216" w:type="dxa"/>
            <w:vAlign w:val="center"/>
          </w:tcPr>
          <w:p w14:paraId="3EB61716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6183BCE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2A8C7C47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辦事處副主任</w:t>
            </w:r>
          </w:p>
        </w:tc>
        <w:tc>
          <w:tcPr>
            <w:tcW w:w="1701" w:type="dxa"/>
            <w:vAlign w:val="center"/>
          </w:tcPr>
          <w:p w14:paraId="6A887074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游雅雯</w:t>
            </w:r>
          </w:p>
        </w:tc>
        <w:tc>
          <w:tcPr>
            <w:tcW w:w="5216" w:type="dxa"/>
            <w:vAlign w:val="center"/>
          </w:tcPr>
          <w:p w14:paraId="0F4F08FB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10E9E52C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4ABB37A2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總務長</w:t>
            </w:r>
          </w:p>
        </w:tc>
        <w:tc>
          <w:tcPr>
            <w:tcW w:w="1701" w:type="dxa"/>
            <w:vAlign w:val="center"/>
          </w:tcPr>
          <w:p w14:paraId="0B522DFA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茂欽</w:t>
            </w:r>
          </w:p>
        </w:tc>
        <w:tc>
          <w:tcPr>
            <w:tcW w:w="5216" w:type="dxa"/>
            <w:vAlign w:val="center"/>
          </w:tcPr>
          <w:p w14:paraId="6ABA876A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C169217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78097F87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總務長</w:t>
            </w:r>
          </w:p>
        </w:tc>
        <w:tc>
          <w:tcPr>
            <w:tcW w:w="1701" w:type="dxa"/>
            <w:vAlign w:val="center"/>
          </w:tcPr>
          <w:p w14:paraId="1F6E673D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傅宣穎</w:t>
            </w:r>
          </w:p>
        </w:tc>
        <w:tc>
          <w:tcPr>
            <w:tcW w:w="5216" w:type="dxa"/>
            <w:vAlign w:val="center"/>
          </w:tcPr>
          <w:p w14:paraId="697B591D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F08C1D8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48EF4D0E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總務長</w:t>
            </w:r>
          </w:p>
        </w:tc>
        <w:tc>
          <w:tcPr>
            <w:tcW w:w="1701" w:type="dxa"/>
            <w:vAlign w:val="center"/>
          </w:tcPr>
          <w:p w14:paraId="1F6BDD9E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麗玲</w:t>
            </w:r>
          </w:p>
        </w:tc>
        <w:tc>
          <w:tcPr>
            <w:tcW w:w="5216" w:type="dxa"/>
            <w:vAlign w:val="center"/>
          </w:tcPr>
          <w:p w14:paraId="0821AD79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6B344F8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5E012880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總務長</w:t>
            </w:r>
          </w:p>
        </w:tc>
        <w:tc>
          <w:tcPr>
            <w:tcW w:w="1701" w:type="dxa"/>
            <w:vAlign w:val="center"/>
          </w:tcPr>
          <w:p w14:paraId="6D7B96B5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桂子市</w:t>
            </w:r>
          </w:p>
        </w:tc>
        <w:tc>
          <w:tcPr>
            <w:tcW w:w="5216" w:type="dxa"/>
            <w:vAlign w:val="center"/>
          </w:tcPr>
          <w:p w14:paraId="39518049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7E2753D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26698668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395612FB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雅蘭</w:t>
            </w:r>
          </w:p>
        </w:tc>
        <w:tc>
          <w:tcPr>
            <w:tcW w:w="5216" w:type="dxa"/>
            <w:vAlign w:val="center"/>
          </w:tcPr>
          <w:p w14:paraId="362300CC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BF25A9E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45B88AEA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53B60042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淑嬌</w:t>
            </w:r>
          </w:p>
        </w:tc>
        <w:tc>
          <w:tcPr>
            <w:tcW w:w="5216" w:type="dxa"/>
            <w:vAlign w:val="center"/>
          </w:tcPr>
          <w:p w14:paraId="0834C83C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16297F7E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4B8B61C6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3D32C4DE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文讀</w:t>
            </w:r>
          </w:p>
        </w:tc>
        <w:tc>
          <w:tcPr>
            <w:tcW w:w="5216" w:type="dxa"/>
            <w:vAlign w:val="center"/>
          </w:tcPr>
          <w:p w14:paraId="5FB74D9E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6A621F6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510CB720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6FDA22DC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蔡子智</w:t>
            </w:r>
          </w:p>
        </w:tc>
        <w:tc>
          <w:tcPr>
            <w:tcW w:w="5216" w:type="dxa"/>
            <w:vAlign w:val="center"/>
          </w:tcPr>
          <w:p w14:paraId="1E7842C4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42D978B" w14:textId="77777777" w:rsidTr="00440C17">
        <w:trPr>
          <w:trHeight w:val="964"/>
        </w:trPr>
        <w:tc>
          <w:tcPr>
            <w:tcW w:w="3261" w:type="dxa"/>
            <w:vAlign w:val="center"/>
          </w:tcPr>
          <w:p w14:paraId="2E719C28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57807070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益民</w:t>
            </w:r>
          </w:p>
        </w:tc>
        <w:tc>
          <w:tcPr>
            <w:tcW w:w="5216" w:type="dxa"/>
            <w:vAlign w:val="center"/>
          </w:tcPr>
          <w:p w14:paraId="75666495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2A4B3688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141BB399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05C5B10E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鴻儀</w:t>
            </w:r>
          </w:p>
        </w:tc>
        <w:tc>
          <w:tcPr>
            <w:tcW w:w="5216" w:type="dxa"/>
            <w:vAlign w:val="center"/>
          </w:tcPr>
          <w:p w14:paraId="0C26099B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4A31B43F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2277D43A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6A158039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柯季宏</w:t>
            </w:r>
          </w:p>
        </w:tc>
        <w:tc>
          <w:tcPr>
            <w:tcW w:w="5216" w:type="dxa"/>
            <w:vAlign w:val="center"/>
          </w:tcPr>
          <w:p w14:paraId="55E4EBAA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B380EAC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6FDCA668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7EE8D598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鄧景云</w:t>
            </w:r>
          </w:p>
        </w:tc>
        <w:tc>
          <w:tcPr>
            <w:tcW w:w="5216" w:type="dxa"/>
            <w:vAlign w:val="center"/>
          </w:tcPr>
          <w:p w14:paraId="45572520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B33E859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7097B259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GLT區副協調長</w:t>
            </w:r>
          </w:p>
        </w:tc>
        <w:tc>
          <w:tcPr>
            <w:tcW w:w="1701" w:type="dxa"/>
            <w:vAlign w:val="center"/>
          </w:tcPr>
          <w:p w14:paraId="06A206AF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江建宏</w:t>
            </w:r>
          </w:p>
        </w:tc>
        <w:tc>
          <w:tcPr>
            <w:tcW w:w="5216" w:type="dxa"/>
            <w:vAlign w:val="center"/>
          </w:tcPr>
          <w:p w14:paraId="10E70EEA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1A4D3533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616560CB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093F2A02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雪雲</w:t>
            </w:r>
          </w:p>
        </w:tc>
        <w:tc>
          <w:tcPr>
            <w:tcW w:w="5216" w:type="dxa"/>
            <w:vAlign w:val="center"/>
          </w:tcPr>
          <w:p w14:paraId="573B5588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4E3DDD02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1EFEA37F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29D2FAEE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蕭羽嘉</w:t>
            </w:r>
          </w:p>
        </w:tc>
        <w:tc>
          <w:tcPr>
            <w:tcW w:w="5216" w:type="dxa"/>
            <w:vAlign w:val="center"/>
          </w:tcPr>
          <w:p w14:paraId="1DF1545B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2C1C9AB9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3654672D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5F06EDD5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羿妍</w:t>
            </w:r>
          </w:p>
        </w:tc>
        <w:tc>
          <w:tcPr>
            <w:tcW w:w="5216" w:type="dxa"/>
            <w:vAlign w:val="center"/>
          </w:tcPr>
          <w:p w14:paraId="27DEDEF8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7EF6BEB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606881BF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244674B9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博鈞</w:t>
            </w:r>
          </w:p>
        </w:tc>
        <w:tc>
          <w:tcPr>
            <w:tcW w:w="5216" w:type="dxa"/>
            <w:vAlign w:val="center"/>
          </w:tcPr>
          <w:p w14:paraId="3DF8AC1B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EE012C7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070BBD43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6868713A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佑文</w:t>
            </w:r>
          </w:p>
        </w:tc>
        <w:tc>
          <w:tcPr>
            <w:tcW w:w="5216" w:type="dxa"/>
            <w:vAlign w:val="center"/>
          </w:tcPr>
          <w:p w14:paraId="09CCBFA0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C68381F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453D11DE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52E3469E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方麗櫻</w:t>
            </w:r>
          </w:p>
        </w:tc>
        <w:tc>
          <w:tcPr>
            <w:tcW w:w="5216" w:type="dxa"/>
            <w:vAlign w:val="center"/>
          </w:tcPr>
          <w:p w14:paraId="7418F47C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34D9773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453DFFDD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768D8BD6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韋利</w:t>
            </w:r>
          </w:p>
        </w:tc>
        <w:tc>
          <w:tcPr>
            <w:tcW w:w="5216" w:type="dxa"/>
            <w:vAlign w:val="center"/>
          </w:tcPr>
          <w:p w14:paraId="2F3A86AE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A96A876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02B8199B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6BBB087A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曾秋貴</w:t>
            </w:r>
          </w:p>
        </w:tc>
        <w:tc>
          <w:tcPr>
            <w:tcW w:w="5216" w:type="dxa"/>
            <w:vAlign w:val="center"/>
          </w:tcPr>
          <w:p w14:paraId="014120DE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2D881089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40C9791B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0C37D5A2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芊毅</w:t>
            </w:r>
          </w:p>
        </w:tc>
        <w:tc>
          <w:tcPr>
            <w:tcW w:w="5216" w:type="dxa"/>
            <w:vAlign w:val="center"/>
          </w:tcPr>
          <w:p w14:paraId="550B4CA4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8BDF81B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57EF3341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0E8E3C80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張書瑋</w:t>
            </w:r>
          </w:p>
        </w:tc>
        <w:tc>
          <w:tcPr>
            <w:tcW w:w="5216" w:type="dxa"/>
            <w:vAlign w:val="center"/>
          </w:tcPr>
          <w:p w14:paraId="01B3C5F5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5CA83C18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5AE4152D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7B0D495E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謝孟華</w:t>
            </w:r>
          </w:p>
        </w:tc>
        <w:tc>
          <w:tcPr>
            <w:tcW w:w="5216" w:type="dxa"/>
            <w:vAlign w:val="center"/>
          </w:tcPr>
          <w:p w14:paraId="47C49C2D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4B486E09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3D164514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LCIF區副協調長</w:t>
            </w:r>
          </w:p>
        </w:tc>
        <w:tc>
          <w:tcPr>
            <w:tcW w:w="1701" w:type="dxa"/>
            <w:vAlign w:val="center"/>
          </w:tcPr>
          <w:p w14:paraId="1A64DA5F" w14:textId="77777777" w:rsidR="00D34E53" w:rsidRPr="00F70EA0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惠娟</w:t>
            </w:r>
          </w:p>
        </w:tc>
        <w:tc>
          <w:tcPr>
            <w:tcW w:w="5216" w:type="dxa"/>
            <w:vAlign w:val="center"/>
          </w:tcPr>
          <w:p w14:paraId="2A1A3AA4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AE53472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34B21B8C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LCIF區副協調長</w:t>
            </w:r>
          </w:p>
        </w:tc>
        <w:tc>
          <w:tcPr>
            <w:tcW w:w="1701" w:type="dxa"/>
            <w:vAlign w:val="center"/>
          </w:tcPr>
          <w:p w14:paraId="2FD7A041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郭子綺</w:t>
            </w:r>
          </w:p>
        </w:tc>
        <w:tc>
          <w:tcPr>
            <w:tcW w:w="5216" w:type="dxa"/>
            <w:vAlign w:val="center"/>
          </w:tcPr>
          <w:p w14:paraId="7E2BA1A5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10BD8797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7619DCD7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LCIF區副協調長</w:t>
            </w:r>
          </w:p>
        </w:tc>
        <w:tc>
          <w:tcPr>
            <w:tcW w:w="1701" w:type="dxa"/>
            <w:vAlign w:val="center"/>
          </w:tcPr>
          <w:p w14:paraId="593A25CE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張旭東</w:t>
            </w:r>
          </w:p>
        </w:tc>
        <w:tc>
          <w:tcPr>
            <w:tcW w:w="5216" w:type="dxa"/>
            <w:vAlign w:val="center"/>
          </w:tcPr>
          <w:p w14:paraId="26C939DD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57110A08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52075717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LCIF區副協調長</w:t>
            </w:r>
          </w:p>
        </w:tc>
        <w:tc>
          <w:tcPr>
            <w:tcW w:w="1701" w:type="dxa"/>
            <w:vAlign w:val="center"/>
          </w:tcPr>
          <w:p w14:paraId="7EA4DFC6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月嬌</w:t>
            </w:r>
          </w:p>
        </w:tc>
        <w:tc>
          <w:tcPr>
            <w:tcW w:w="5216" w:type="dxa"/>
            <w:vAlign w:val="center"/>
          </w:tcPr>
          <w:p w14:paraId="1629A7A4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85AC434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43BAAB60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LCTF區副協調長</w:t>
            </w:r>
          </w:p>
        </w:tc>
        <w:tc>
          <w:tcPr>
            <w:tcW w:w="1701" w:type="dxa"/>
            <w:vAlign w:val="center"/>
          </w:tcPr>
          <w:p w14:paraId="6B4D4CE0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羅新炫</w:t>
            </w:r>
          </w:p>
        </w:tc>
        <w:tc>
          <w:tcPr>
            <w:tcW w:w="5216" w:type="dxa"/>
            <w:vAlign w:val="center"/>
          </w:tcPr>
          <w:p w14:paraId="0F8B26C3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48EEEE68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7D25F606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LCTF區副協調長</w:t>
            </w:r>
          </w:p>
        </w:tc>
        <w:tc>
          <w:tcPr>
            <w:tcW w:w="1701" w:type="dxa"/>
            <w:vAlign w:val="center"/>
          </w:tcPr>
          <w:p w14:paraId="345C3D0A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羅淑蓉</w:t>
            </w:r>
          </w:p>
        </w:tc>
        <w:tc>
          <w:tcPr>
            <w:tcW w:w="5216" w:type="dxa"/>
            <w:vAlign w:val="center"/>
          </w:tcPr>
          <w:p w14:paraId="519E8206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9C40997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113CD789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LCTF區副協調長</w:t>
            </w:r>
          </w:p>
        </w:tc>
        <w:tc>
          <w:tcPr>
            <w:tcW w:w="1701" w:type="dxa"/>
            <w:vAlign w:val="center"/>
          </w:tcPr>
          <w:p w14:paraId="66256EBF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清雲</w:t>
            </w:r>
          </w:p>
        </w:tc>
        <w:tc>
          <w:tcPr>
            <w:tcW w:w="5216" w:type="dxa"/>
            <w:vAlign w:val="center"/>
          </w:tcPr>
          <w:p w14:paraId="45167645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5C816E8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40B09523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LCTF區副協調長</w:t>
            </w:r>
          </w:p>
        </w:tc>
        <w:tc>
          <w:tcPr>
            <w:tcW w:w="1701" w:type="dxa"/>
            <w:vAlign w:val="center"/>
          </w:tcPr>
          <w:p w14:paraId="51562ACB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秀華</w:t>
            </w:r>
          </w:p>
        </w:tc>
        <w:tc>
          <w:tcPr>
            <w:tcW w:w="5216" w:type="dxa"/>
            <w:vAlign w:val="center"/>
          </w:tcPr>
          <w:p w14:paraId="71B487BB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3D028B0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5823936D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區策長</w:t>
            </w:r>
          </w:p>
        </w:tc>
        <w:tc>
          <w:tcPr>
            <w:tcW w:w="1701" w:type="dxa"/>
            <w:vAlign w:val="center"/>
          </w:tcPr>
          <w:p w14:paraId="67DBB1EF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俊良</w:t>
            </w:r>
          </w:p>
        </w:tc>
        <w:tc>
          <w:tcPr>
            <w:tcW w:w="5216" w:type="dxa"/>
            <w:vAlign w:val="center"/>
          </w:tcPr>
          <w:p w14:paraId="724608E5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156F31DF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63B5A633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區策長</w:t>
            </w:r>
          </w:p>
        </w:tc>
        <w:tc>
          <w:tcPr>
            <w:tcW w:w="1701" w:type="dxa"/>
            <w:vAlign w:val="center"/>
          </w:tcPr>
          <w:p w14:paraId="4AB5F08E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明發</w:t>
            </w:r>
          </w:p>
        </w:tc>
        <w:tc>
          <w:tcPr>
            <w:tcW w:w="5216" w:type="dxa"/>
            <w:vAlign w:val="center"/>
          </w:tcPr>
          <w:p w14:paraId="40DA655B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A9CE806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65D8FB5F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區策長</w:t>
            </w:r>
          </w:p>
        </w:tc>
        <w:tc>
          <w:tcPr>
            <w:tcW w:w="1701" w:type="dxa"/>
            <w:vAlign w:val="center"/>
          </w:tcPr>
          <w:p w14:paraId="503050AA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錦華</w:t>
            </w:r>
          </w:p>
        </w:tc>
        <w:tc>
          <w:tcPr>
            <w:tcW w:w="5216" w:type="dxa"/>
            <w:vAlign w:val="center"/>
          </w:tcPr>
          <w:p w14:paraId="68936BD6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02B8F20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707E34F9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區策長</w:t>
            </w:r>
          </w:p>
        </w:tc>
        <w:tc>
          <w:tcPr>
            <w:tcW w:w="1701" w:type="dxa"/>
            <w:vAlign w:val="center"/>
          </w:tcPr>
          <w:p w14:paraId="34C32BF8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福成</w:t>
            </w:r>
          </w:p>
        </w:tc>
        <w:tc>
          <w:tcPr>
            <w:tcW w:w="5216" w:type="dxa"/>
            <w:vAlign w:val="center"/>
          </w:tcPr>
          <w:p w14:paraId="3E7A9825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AA094E8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221E5D46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01ED0513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耀德</w:t>
            </w:r>
          </w:p>
        </w:tc>
        <w:tc>
          <w:tcPr>
            <w:tcW w:w="5216" w:type="dxa"/>
            <w:vAlign w:val="center"/>
          </w:tcPr>
          <w:p w14:paraId="7CE86611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26BBD2A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7D7D8D6D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54A78642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庭禎</w:t>
            </w:r>
          </w:p>
        </w:tc>
        <w:tc>
          <w:tcPr>
            <w:tcW w:w="5216" w:type="dxa"/>
            <w:vAlign w:val="center"/>
          </w:tcPr>
          <w:p w14:paraId="39D66EF7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826A575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2A44E062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2F60C746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鄒宏銘</w:t>
            </w:r>
          </w:p>
        </w:tc>
        <w:tc>
          <w:tcPr>
            <w:tcW w:w="5216" w:type="dxa"/>
            <w:vAlign w:val="center"/>
          </w:tcPr>
          <w:p w14:paraId="2EC9A0B2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20B45E00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4DA63658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7C7FBAB0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彭貫群</w:t>
            </w:r>
          </w:p>
        </w:tc>
        <w:tc>
          <w:tcPr>
            <w:tcW w:w="5216" w:type="dxa"/>
            <w:vAlign w:val="center"/>
          </w:tcPr>
          <w:p w14:paraId="4B29E148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4DC711F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4286ED7B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4D516C76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邱豫甄</w:t>
            </w:r>
          </w:p>
        </w:tc>
        <w:tc>
          <w:tcPr>
            <w:tcW w:w="5216" w:type="dxa"/>
            <w:vAlign w:val="center"/>
          </w:tcPr>
          <w:p w14:paraId="47BAD078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C78E4C0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77EC90D1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497CAAF8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楊淙竣</w:t>
            </w:r>
          </w:p>
        </w:tc>
        <w:tc>
          <w:tcPr>
            <w:tcW w:w="5216" w:type="dxa"/>
            <w:vAlign w:val="center"/>
          </w:tcPr>
          <w:p w14:paraId="4EB7CE79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161BEC7F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44EC9010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督導長</w:t>
            </w:r>
          </w:p>
        </w:tc>
        <w:tc>
          <w:tcPr>
            <w:tcW w:w="1701" w:type="dxa"/>
            <w:vAlign w:val="center"/>
          </w:tcPr>
          <w:p w14:paraId="425F8875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仁忠</w:t>
            </w:r>
          </w:p>
        </w:tc>
        <w:tc>
          <w:tcPr>
            <w:tcW w:w="5216" w:type="dxa"/>
            <w:vAlign w:val="center"/>
          </w:tcPr>
          <w:p w14:paraId="6602D7C1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59DAB0BA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484C6E65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督導長</w:t>
            </w:r>
          </w:p>
        </w:tc>
        <w:tc>
          <w:tcPr>
            <w:tcW w:w="1701" w:type="dxa"/>
            <w:vAlign w:val="center"/>
          </w:tcPr>
          <w:p w14:paraId="3734039D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正淦</w:t>
            </w:r>
          </w:p>
        </w:tc>
        <w:tc>
          <w:tcPr>
            <w:tcW w:w="5216" w:type="dxa"/>
            <w:vAlign w:val="center"/>
          </w:tcPr>
          <w:p w14:paraId="617B7F97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44175ABE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35BAA67D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督導長</w:t>
            </w:r>
          </w:p>
        </w:tc>
        <w:tc>
          <w:tcPr>
            <w:tcW w:w="1701" w:type="dxa"/>
            <w:vAlign w:val="center"/>
          </w:tcPr>
          <w:p w14:paraId="5491D7DC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呂芊逸</w:t>
            </w:r>
          </w:p>
        </w:tc>
        <w:tc>
          <w:tcPr>
            <w:tcW w:w="5216" w:type="dxa"/>
            <w:vAlign w:val="center"/>
          </w:tcPr>
          <w:p w14:paraId="7A12F393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5F0724B" w14:textId="77777777" w:rsidTr="00396821">
        <w:trPr>
          <w:trHeight w:val="794"/>
        </w:trPr>
        <w:tc>
          <w:tcPr>
            <w:tcW w:w="3261" w:type="dxa"/>
            <w:vAlign w:val="center"/>
          </w:tcPr>
          <w:p w14:paraId="4F010D1B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督導長</w:t>
            </w:r>
          </w:p>
        </w:tc>
        <w:tc>
          <w:tcPr>
            <w:tcW w:w="1701" w:type="dxa"/>
            <w:vAlign w:val="center"/>
          </w:tcPr>
          <w:p w14:paraId="766095BA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蔡旺盛</w:t>
            </w:r>
          </w:p>
        </w:tc>
        <w:tc>
          <w:tcPr>
            <w:tcW w:w="5216" w:type="dxa"/>
            <w:vAlign w:val="center"/>
          </w:tcPr>
          <w:p w14:paraId="725D075D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1F5A58A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245D9CA9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GMT區副協調長</w:t>
            </w:r>
          </w:p>
        </w:tc>
        <w:tc>
          <w:tcPr>
            <w:tcW w:w="1701" w:type="dxa"/>
            <w:vAlign w:val="center"/>
          </w:tcPr>
          <w:p w14:paraId="364FCB26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仁壽</w:t>
            </w:r>
          </w:p>
        </w:tc>
        <w:tc>
          <w:tcPr>
            <w:tcW w:w="5216" w:type="dxa"/>
            <w:vAlign w:val="center"/>
          </w:tcPr>
          <w:p w14:paraId="2E313CC9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230EE212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37DC73A7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GMT區副協調長</w:t>
            </w:r>
          </w:p>
        </w:tc>
        <w:tc>
          <w:tcPr>
            <w:tcW w:w="1701" w:type="dxa"/>
            <w:vAlign w:val="center"/>
          </w:tcPr>
          <w:p w14:paraId="1F4DA350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妙禎</w:t>
            </w:r>
          </w:p>
        </w:tc>
        <w:tc>
          <w:tcPr>
            <w:tcW w:w="5216" w:type="dxa"/>
            <w:vAlign w:val="center"/>
          </w:tcPr>
          <w:p w14:paraId="007EFF25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23BA7979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0D0385CA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GMT區副協調長</w:t>
            </w:r>
          </w:p>
        </w:tc>
        <w:tc>
          <w:tcPr>
            <w:tcW w:w="1701" w:type="dxa"/>
            <w:vAlign w:val="center"/>
          </w:tcPr>
          <w:p w14:paraId="5B304CAB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怡伶</w:t>
            </w:r>
          </w:p>
        </w:tc>
        <w:tc>
          <w:tcPr>
            <w:tcW w:w="5216" w:type="dxa"/>
            <w:vAlign w:val="center"/>
          </w:tcPr>
          <w:p w14:paraId="66FA19BE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312B8D7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43D2DC91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GMT區副協調長</w:t>
            </w:r>
          </w:p>
        </w:tc>
        <w:tc>
          <w:tcPr>
            <w:tcW w:w="1701" w:type="dxa"/>
            <w:vAlign w:val="center"/>
          </w:tcPr>
          <w:p w14:paraId="0B6476B4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楊欽城</w:t>
            </w:r>
          </w:p>
        </w:tc>
        <w:tc>
          <w:tcPr>
            <w:tcW w:w="5216" w:type="dxa"/>
            <w:vAlign w:val="center"/>
          </w:tcPr>
          <w:p w14:paraId="282A8A92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D76C293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0049D39F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公關長</w:t>
            </w:r>
          </w:p>
        </w:tc>
        <w:tc>
          <w:tcPr>
            <w:tcW w:w="1701" w:type="dxa"/>
            <w:vAlign w:val="center"/>
          </w:tcPr>
          <w:p w14:paraId="2B482121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秀芬</w:t>
            </w:r>
          </w:p>
        </w:tc>
        <w:tc>
          <w:tcPr>
            <w:tcW w:w="5216" w:type="dxa"/>
            <w:vAlign w:val="center"/>
          </w:tcPr>
          <w:p w14:paraId="092BB977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AD628FF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00137206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公關長</w:t>
            </w:r>
          </w:p>
        </w:tc>
        <w:tc>
          <w:tcPr>
            <w:tcW w:w="1701" w:type="dxa"/>
            <w:vAlign w:val="center"/>
          </w:tcPr>
          <w:p w14:paraId="050A03F6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淑芳</w:t>
            </w:r>
          </w:p>
        </w:tc>
        <w:tc>
          <w:tcPr>
            <w:tcW w:w="5216" w:type="dxa"/>
            <w:vAlign w:val="center"/>
          </w:tcPr>
          <w:p w14:paraId="6C46952F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4B6E2D84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34EFAF41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公關長</w:t>
            </w:r>
          </w:p>
        </w:tc>
        <w:tc>
          <w:tcPr>
            <w:tcW w:w="1701" w:type="dxa"/>
            <w:vAlign w:val="center"/>
          </w:tcPr>
          <w:p w14:paraId="6A232AC0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麗莎</w:t>
            </w:r>
          </w:p>
        </w:tc>
        <w:tc>
          <w:tcPr>
            <w:tcW w:w="5216" w:type="dxa"/>
            <w:vAlign w:val="center"/>
          </w:tcPr>
          <w:p w14:paraId="622BF54B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6576E58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5CD4F0AD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公關長</w:t>
            </w:r>
          </w:p>
        </w:tc>
        <w:tc>
          <w:tcPr>
            <w:tcW w:w="1701" w:type="dxa"/>
            <w:vAlign w:val="center"/>
          </w:tcPr>
          <w:p w14:paraId="702200E0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如吉</w:t>
            </w:r>
          </w:p>
        </w:tc>
        <w:tc>
          <w:tcPr>
            <w:tcW w:w="5216" w:type="dxa"/>
            <w:vAlign w:val="center"/>
          </w:tcPr>
          <w:p w14:paraId="63887E05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114AE32E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6330E85A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聯誼長</w:t>
            </w:r>
          </w:p>
        </w:tc>
        <w:tc>
          <w:tcPr>
            <w:tcW w:w="1701" w:type="dxa"/>
            <w:vAlign w:val="center"/>
          </w:tcPr>
          <w:p w14:paraId="664EC259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偉雅</w:t>
            </w:r>
          </w:p>
        </w:tc>
        <w:tc>
          <w:tcPr>
            <w:tcW w:w="5216" w:type="dxa"/>
            <w:vAlign w:val="center"/>
          </w:tcPr>
          <w:p w14:paraId="7682C19F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787F928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00FA1D47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聯誼長</w:t>
            </w:r>
          </w:p>
        </w:tc>
        <w:tc>
          <w:tcPr>
            <w:tcW w:w="1701" w:type="dxa"/>
            <w:vAlign w:val="center"/>
          </w:tcPr>
          <w:p w14:paraId="1641DDCD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聰文</w:t>
            </w:r>
          </w:p>
        </w:tc>
        <w:tc>
          <w:tcPr>
            <w:tcW w:w="5216" w:type="dxa"/>
            <w:vAlign w:val="center"/>
          </w:tcPr>
          <w:p w14:paraId="77E6AD01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BBD8521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666E6A71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聯誼長</w:t>
            </w:r>
          </w:p>
        </w:tc>
        <w:tc>
          <w:tcPr>
            <w:tcW w:w="1701" w:type="dxa"/>
            <w:vAlign w:val="center"/>
          </w:tcPr>
          <w:p w14:paraId="34F65502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慧娟</w:t>
            </w:r>
          </w:p>
        </w:tc>
        <w:tc>
          <w:tcPr>
            <w:tcW w:w="5216" w:type="dxa"/>
            <w:vAlign w:val="center"/>
          </w:tcPr>
          <w:p w14:paraId="6927ED0A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524AD1A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70A91D6D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聯誼長</w:t>
            </w:r>
          </w:p>
        </w:tc>
        <w:tc>
          <w:tcPr>
            <w:tcW w:w="1701" w:type="dxa"/>
            <w:vAlign w:val="center"/>
          </w:tcPr>
          <w:p w14:paraId="22DAC1A8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麗霞</w:t>
            </w:r>
          </w:p>
        </w:tc>
        <w:tc>
          <w:tcPr>
            <w:tcW w:w="5216" w:type="dxa"/>
            <w:vAlign w:val="center"/>
          </w:tcPr>
          <w:p w14:paraId="3D44029A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D454DE2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1B11B283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活動長</w:t>
            </w:r>
          </w:p>
        </w:tc>
        <w:tc>
          <w:tcPr>
            <w:tcW w:w="1701" w:type="dxa"/>
            <w:vAlign w:val="center"/>
          </w:tcPr>
          <w:p w14:paraId="10FA0D01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水龍</w:t>
            </w:r>
          </w:p>
        </w:tc>
        <w:tc>
          <w:tcPr>
            <w:tcW w:w="5216" w:type="dxa"/>
            <w:vAlign w:val="center"/>
          </w:tcPr>
          <w:p w14:paraId="63D1A8CB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4CF0316A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66C9C4A5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活動長</w:t>
            </w:r>
          </w:p>
        </w:tc>
        <w:tc>
          <w:tcPr>
            <w:tcW w:w="1701" w:type="dxa"/>
            <w:vAlign w:val="center"/>
          </w:tcPr>
          <w:p w14:paraId="6589DD5C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梁學文</w:t>
            </w:r>
          </w:p>
        </w:tc>
        <w:tc>
          <w:tcPr>
            <w:tcW w:w="5216" w:type="dxa"/>
            <w:vAlign w:val="center"/>
          </w:tcPr>
          <w:p w14:paraId="74FDF014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2E268777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35A49CFB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活動長</w:t>
            </w:r>
          </w:p>
        </w:tc>
        <w:tc>
          <w:tcPr>
            <w:tcW w:w="1701" w:type="dxa"/>
            <w:vAlign w:val="center"/>
          </w:tcPr>
          <w:p w14:paraId="07270B20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郭葉青</w:t>
            </w:r>
          </w:p>
        </w:tc>
        <w:tc>
          <w:tcPr>
            <w:tcW w:w="5216" w:type="dxa"/>
            <w:vAlign w:val="center"/>
          </w:tcPr>
          <w:p w14:paraId="7FE2781A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4CF582F7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1727AA30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活動長</w:t>
            </w:r>
          </w:p>
        </w:tc>
        <w:tc>
          <w:tcPr>
            <w:tcW w:w="1701" w:type="dxa"/>
            <w:vAlign w:val="center"/>
          </w:tcPr>
          <w:p w14:paraId="67B8B1A0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高月珠</w:t>
            </w:r>
          </w:p>
        </w:tc>
        <w:tc>
          <w:tcPr>
            <w:tcW w:w="5216" w:type="dxa"/>
            <w:vAlign w:val="center"/>
          </w:tcPr>
          <w:p w14:paraId="33833E30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44A2E230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01AE1B2C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文宣長</w:t>
            </w:r>
          </w:p>
        </w:tc>
        <w:tc>
          <w:tcPr>
            <w:tcW w:w="1701" w:type="dxa"/>
            <w:vAlign w:val="center"/>
          </w:tcPr>
          <w:p w14:paraId="0F550782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秀文</w:t>
            </w:r>
          </w:p>
        </w:tc>
        <w:tc>
          <w:tcPr>
            <w:tcW w:w="5216" w:type="dxa"/>
            <w:vAlign w:val="center"/>
          </w:tcPr>
          <w:p w14:paraId="4C0DB343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750DCF9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37CC24E7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文宣長</w:t>
            </w:r>
          </w:p>
        </w:tc>
        <w:tc>
          <w:tcPr>
            <w:tcW w:w="1701" w:type="dxa"/>
            <w:vAlign w:val="center"/>
          </w:tcPr>
          <w:p w14:paraId="2DB0871D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瑪莉</w:t>
            </w:r>
          </w:p>
        </w:tc>
        <w:tc>
          <w:tcPr>
            <w:tcW w:w="5216" w:type="dxa"/>
            <w:vAlign w:val="center"/>
          </w:tcPr>
          <w:p w14:paraId="683C2B2A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861C49D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243A19D2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文宣長</w:t>
            </w:r>
          </w:p>
        </w:tc>
        <w:tc>
          <w:tcPr>
            <w:tcW w:w="1701" w:type="dxa"/>
            <w:vAlign w:val="center"/>
          </w:tcPr>
          <w:p w14:paraId="63FD4D33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余麗華</w:t>
            </w:r>
          </w:p>
        </w:tc>
        <w:tc>
          <w:tcPr>
            <w:tcW w:w="5216" w:type="dxa"/>
            <w:vAlign w:val="center"/>
          </w:tcPr>
          <w:p w14:paraId="07879B69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60308CF" w14:textId="77777777" w:rsidTr="00D34E53">
        <w:trPr>
          <w:trHeight w:val="79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C0A116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文宣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F0B21E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曾秀美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25EDFCAC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5D21E8E" w14:textId="77777777" w:rsidTr="00D34E53">
        <w:trPr>
          <w:trHeight w:val="79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5BB20" w14:textId="77777777" w:rsidR="00D34E53" w:rsidRPr="00812502" w:rsidRDefault="00D34E53" w:rsidP="006951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總監副發言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890DF" w14:textId="77777777" w:rsidR="00D34E53" w:rsidRPr="00812502" w:rsidRDefault="00D34E53" w:rsidP="006951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思吉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A711C" w14:textId="77777777" w:rsidR="00D34E53" w:rsidRDefault="00D34E53" w:rsidP="0069513F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D493073" w14:textId="77777777" w:rsidTr="00D34E53">
        <w:trPr>
          <w:trHeight w:val="79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B1031" w14:textId="77777777" w:rsidR="00D34E53" w:rsidRPr="007A192C" w:rsidRDefault="00D34E53" w:rsidP="006951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總監副發言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90323" w14:textId="77777777" w:rsidR="00D34E53" w:rsidRPr="007A192C" w:rsidRDefault="00D34E53" w:rsidP="006951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連建興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A3FAA" w14:textId="77777777" w:rsidR="00D34E53" w:rsidRDefault="00D34E53" w:rsidP="0069513F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262C745A" w14:textId="77777777" w:rsidTr="00D34E53">
        <w:trPr>
          <w:trHeight w:val="79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4A7DC" w14:textId="77777777" w:rsidR="00D34E53" w:rsidRPr="007A192C" w:rsidRDefault="00D34E53" w:rsidP="006951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總監副發言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874F9" w14:textId="77777777" w:rsidR="00D34E53" w:rsidRPr="007A192C" w:rsidRDefault="00D34E53" w:rsidP="006951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許勝昱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C23F6" w14:textId="77777777" w:rsidR="00D34E53" w:rsidRDefault="00D34E53" w:rsidP="0069513F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2396973A" w14:textId="77777777" w:rsidTr="00D34E53">
        <w:trPr>
          <w:trHeight w:val="79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86E53" w14:textId="77777777" w:rsidR="00D34E53" w:rsidRPr="007A192C" w:rsidRDefault="00D34E53" w:rsidP="006951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總監副發言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D2086" w14:textId="77777777" w:rsidR="00D34E53" w:rsidRPr="007A192C" w:rsidRDefault="00D34E53" w:rsidP="0069513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郭盈漢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57B44" w14:textId="77777777" w:rsidR="00D34E53" w:rsidRDefault="00D34E53" w:rsidP="0069513F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627672D" w14:textId="77777777" w:rsidTr="00D34E53">
        <w:trPr>
          <w:trHeight w:val="794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3345666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E36816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郭珠月</w:t>
            </w:r>
          </w:p>
        </w:tc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14:paraId="541CF672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C829D70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60AE1B89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12635015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依鳳</w:t>
            </w:r>
          </w:p>
        </w:tc>
        <w:tc>
          <w:tcPr>
            <w:tcW w:w="5216" w:type="dxa"/>
            <w:vAlign w:val="center"/>
          </w:tcPr>
          <w:p w14:paraId="0703EC08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E1BA84D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79DEA3CE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6D3F1908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郝俊德</w:t>
            </w:r>
          </w:p>
        </w:tc>
        <w:tc>
          <w:tcPr>
            <w:tcW w:w="5216" w:type="dxa"/>
            <w:vAlign w:val="center"/>
          </w:tcPr>
          <w:p w14:paraId="28B04A35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E5B6FAE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56144BAB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63A7B3B7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翁苑玲</w:t>
            </w:r>
          </w:p>
        </w:tc>
        <w:tc>
          <w:tcPr>
            <w:tcW w:w="5216" w:type="dxa"/>
            <w:vAlign w:val="center"/>
          </w:tcPr>
          <w:p w14:paraId="33A65018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259D6D75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64D81A36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517265B4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俞梅華</w:t>
            </w:r>
          </w:p>
        </w:tc>
        <w:tc>
          <w:tcPr>
            <w:tcW w:w="5216" w:type="dxa"/>
            <w:vAlign w:val="center"/>
          </w:tcPr>
          <w:p w14:paraId="2CB48D4C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505534E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237CFAF8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0CB4D14A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岳永文</w:t>
            </w:r>
          </w:p>
        </w:tc>
        <w:tc>
          <w:tcPr>
            <w:tcW w:w="5216" w:type="dxa"/>
            <w:vAlign w:val="center"/>
          </w:tcPr>
          <w:p w14:paraId="0FCDCB84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21729303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1859B4B3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4475F6F1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駿憲</w:t>
            </w:r>
          </w:p>
        </w:tc>
        <w:tc>
          <w:tcPr>
            <w:tcW w:w="5216" w:type="dxa"/>
            <w:vAlign w:val="center"/>
          </w:tcPr>
          <w:p w14:paraId="7C8F5310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1DA5A8C3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437E99DB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6AE13023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楊秀蘭</w:t>
            </w:r>
          </w:p>
        </w:tc>
        <w:tc>
          <w:tcPr>
            <w:tcW w:w="5216" w:type="dxa"/>
            <w:vAlign w:val="center"/>
          </w:tcPr>
          <w:p w14:paraId="5C0096CA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F3007EF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77481176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22D2C6CB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建聰</w:t>
            </w:r>
          </w:p>
        </w:tc>
        <w:tc>
          <w:tcPr>
            <w:tcW w:w="5216" w:type="dxa"/>
            <w:vAlign w:val="center"/>
          </w:tcPr>
          <w:p w14:paraId="0B211505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4FF43D0B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40AD0842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49229ACD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莊玉如</w:t>
            </w:r>
          </w:p>
        </w:tc>
        <w:tc>
          <w:tcPr>
            <w:tcW w:w="5216" w:type="dxa"/>
            <w:vAlign w:val="center"/>
          </w:tcPr>
          <w:p w14:paraId="4F99879C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B99B2F2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67D6B2E0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32991A16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秦睿廷</w:t>
            </w:r>
          </w:p>
        </w:tc>
        <w:tc>
          <w:tcPr>
            <w:tcW w:w="5216" w:type="dxa"/>
            <w:vAlign w:val="center"/>
          </w:tcPr>
          <w:p w14:paraId="368A883F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620FE8D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5272FADA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200E70A9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泰雄</w:t>
            </w:r>
          </w:p>
        </w:tc>
        <w:tc>
          <w:tcPr>
            <w:tcW w:w="5216" w:type="dxa"/>
            <w:vAlign w:val="center"/>
          </w:tcPr>
          <w:p w14:paraId="6504D9B6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45568CF3" w14:textId="77777777" w:rsidTr="00D34E53">
        <w:trPr>
          <w:trHeight w:val="79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AD21C1F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8DB43E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佩儀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C488657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1A1370A2" w14:textId="77777777" w:rsidTr="00D34E53">
        <w:trPr>
          <w:trHeight w:val="794"/>
        </w:trPr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6A1BD9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BB17F2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宏濤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9256A9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D13711F" w14:textId="77777777" w:rsidTr="00D34E53">
        <w:trPr>
          <w:trHeight w:val="794"/>
        </w:trPr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14:paraId="76D4A527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駐區總監特別顧問團副團長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6D0D31C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郭坤峰</w:t>
            </w:r>
          </w:p>
        </w:tc>
        <w:tc>
          <w:tcPr>
            <w:tcW w:w="5216" w:type="dxa"/>
            <w:tcBorders>
              <w:top w:val="single" w:sz="18" w:space="0" w:color="auto"/>
            </w:tcBorders>
            <w:vAlign w:val="center"/>
          </w:tcPr>
          <w:p w14:paraId="243FC273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51EB982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2DE786B5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26279C6E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磬薇</w:t>
            </w:r>
          </w:p>
        </w:tc>
        <w:tc>
          <w:tcPr>
            <w:tcW w:w="5216" w:type="dxa"/>
            <w:vAlign w:val="center"/>
          </w:tcPr>
          <w:p w14:paraId="58A8F729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2CC20F14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66BF935B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5E84EFCF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美惠</w:t>
            </w:r>
          </w:p>
        </w:tc>
        <w:tc>
          <w:tcPr>
            <w:tcW w:w="5216" w:type="dxa"/>
            <w:vAlign w:val="center"/>
          </w:tcPr>
          <w:p w14:paraId="2CF0CBAA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0598245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2BC92F55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6029AB24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魏秀汝</w:t>
            </w:r>
          </w:p>
        </w:tc>
        <w:tc>
          <w:tcPr>
            <w:tcW w:w="5216" w:type="dxa"/>
            <w:vAlign w:val="center"/>
          </w:tcPr>
          <w:p w14:paraId="3997670F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5B13BB60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04E7400D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3690E1EE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溱溱</w:t>
            </w:r>
          </w:p>
        </w:tc>
        <w:tc>
          <w:tcPr>
            <w:tcW w:w="5216" w:type="dxa"/>
            <w:vAlign w:val="center"/>
          </w:tcPr>
          <w:p w14:paraId="6F3839F1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534DA57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1F083036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182E5565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鐘朝建</w:t>
            </w:r>
          </w:p>
        </w:tc>
        <w:tc>
          <w:tcPr>
            <w:tcW w:w="5216" w:type="dxa"/>
            <w:vAlign w:val="center"/>
          </w:tcPr>
          <w:p w14:paraId="448ECBFF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2D45C3CE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47A91A3D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3D607FCF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沈朝賓</w:t>
            </w:r>
          </w:p>
        </w:tc>
        <w:tc>
          <w:tcPr>
            <w:tcW w:w="5216" w:type="dxa"/>
            <w:vAlign w:val="center"/>
          </w:tcPr>
          <w:p w14:paraId="3A140663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275858EA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68758662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7FB1418D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妍榛</w:t>
            </w:r>
          </w:p>
        </w:tc>
        <w:tc>
          <w:tcPr>
            <w:tcW w:w="5216" w:type="dxa"/>
            <w:vAlign w:val="center"/>
          </w:tcPr>
          <w:p w14:paraId="4E2CCA43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9746E80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0357C40E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590905A8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彥合</w:t>
            </w:r>
          </w:p>
        </w:tc>
        <w:tc>
          <w:tcPr>
            <w:tcW w:w="5216" w:type="dxa"/>
            <w:vAlign w:val="center"/>
          </w:tcPr>
          <w:p w14:paraId="4A2ADD31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A7C20CF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32C00C34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0CA0E95B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劉家琪</w:t>
            </w:r>
          </w:p>
        </w:tc>
        <w:tc>
          <w:tcPr>
            <w:tcW w:w="5216" w:type="dxa"/>
            <w:vAlign w:val="center"/>
          </w:tcPr>
          <w:p w14:paraId="1424FFF5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1C00DA52" w14:textId="77777777" w:rsidTr="00440C17">
        <w:trPr>
          <w:trHeight w:val="794"/>
        </w:trPr>
        <w:tc>
          <w:tcPr>
            <w:tcW w:w="3261" w:type="dxa"/>
            <w:vAlign w:val="center"/>
          </w:tcPr>
          <w:p w14:paraId="370397FD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1FEAA93E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美淑</w:t>
            </w:r>
          </w:p>
        </w:tc>
        <w:tc>
          <w:tcPr>
            <w:tcW w:w="5216" w:type="dxa"/>
            <w:vAlign w:val="center"/>
          </w:tcPr>
          <w:p w14:paraId="086B6B52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3D19EC5" w14:textId="77777777" w:rsidTr="00D34E53">
        <w:trPr>
          <w:trHeight w:val="79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7C431BC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B4F11B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淑惠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749283A7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2B315364" w14:textId="77777777" w:rsidTr="00D34E53">
        <w:trPr>
          <w:trHeight w:val="794"/>
        </w:trPr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C4C436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A7FA86" w14:textId="77777777" w:rsidR="00D34E53" w:rsidRPr="00812502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7A19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秦鈴嫣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42B548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1E58DAB4" w14:textId="77777777" w:rsidR="00DB19FA" w:rsidRDefault="00DB19FA" w:rsidP="000017C6">
      <w:pPr>
        <w:ind w:firstLineChars="100" w:firstLine="240"/>
        <w:rPr>
          <w:rFonts w:ascii="新細明體" w:hAnsi="新細明體"/>
        </w:rPr>
      </w:pPr>
    </w:p>
    <w:p w14:paraId="51CAE7C8" w14:textId="77777777" w:rsidR="009F3F8B" w:rsidRDefault="009F3F8B" w:rsidP="000017C6">
      <w:pPr>
        <w:ind w:firstLineChars="100" w:firstLine="240"/>
        <w:rPr>
          <w:rFonts w:ascii="新細明體" w:hAnsi="新細明體"/>
        </w:rPr>
      </w:pPr>
    </w:p>
    <w:p w14:paraId="702ACCEE" w14:textId="77777777" w:rsidR="009F3F8B" w:rsidRDefault="009F3F8B" w:rsidP="000017C6">
      <w:pPr>
        <w:ind w:firstLineChars="100" w:firstLine="240"/>
        <w:rPr>
          <w:rFonts w:ascii="新細明體" w:hAnsi="新細明體"/>
        </w:rPr>
      </w:pPr>
    </w:p>
    <w:p w14:paraId="3504A82B" w14:textId="77777777" w:rsidR="009F3F8B" w:rsidRDefault="009F3F8B" w:rsidP="000017C6">
      <w:pPr>
        <w:ind w:firstLineChars="100" w:firstLine="240"/>
        <w:rPr>
          <w:rFonts w:ascii="新細明體" w:hAnsi="新細明體"/>
        </w:rPr>
      </w:pPr>
    </w:p>
    <w:p w14:paraId="0EB44E12" w14:textId="77777777" w:rsidR="009F3F8B" w:rsidRDefault="009F3F8B" w:rsidP="000017C6">
      <w:pPr>
        <w:ind w:firstLineChars="100" w:firstLine="240"/>
        <w:rPr>
          <w:rFonts w:ascii="新細明體" w:hAnsi="新細明體"/>
        </w:rPr>
      </w:pPr>
    </w:p>
    <w:p w14:paraId="3623B0DA" w14:textId="77777777" w:rsidR="009F3F8B" w:rsidRDefault="009F3F8B" w:rsidP="000017C6">
      <w:pPr>
        <w:ind w:firstLineChars="100" w:firstLine="240"/>
        <w:rPr>
          <w:rFonts w:ascii="新細明體" w:hAnsi="新細明體"/>
        </w:rPr>
      </w:pPr>
    </w:p>
    <w:p w14:paraId="12446A66" w14:textId="77777777" w:rsidR="009F3F8B" w:rsidRDefault="009F3F8B" w:rsidP="000017C6">
      <w:pPr>
        <w:ind w:firstLineChars="100" w:firstLine="240"/>
        <w:rPr>
          <w:rFonts w:ascii="新細明體" w:hAnsi="新細明體"/>
        </w:rPr>
      </w:pPr>
    </w:p>
    <w:p w14:paraId="65B27E4E" w14:textId="77777777" w:rsidR="000473C0" w:rsidRDefault="000473C0" w:rsidP="000017C6">
      <w:pPr>
        <w:ind w:firstLineChars="100" w:firstLine="240"/>
        <w:rPr>
          <w:rFonts w:ascii="新細明體" w:hAnsi="新細明體"/>
        </w:rPr>
      </w:pPr>
    </w:p>
    <w:p w14:paraId="0BA45978" w14:textId="77777777" w:rsidR="000473C0" w:rsidRDefault="000473C0" w:rsidP="000017C6">
      <w:pPr>
        <w:ind w:firstLineChars="100" w:firstLine="240"/>
        <w:rPr>
          <w:rFonts w:ascii="新細明體" w:hAnsi="新細明體"/>
        </w:rPr>
      </w:pPr>
    </w:p>
    <w:p w14:paraId="3B090FFC" w14:textId="77777777" w:rsidR="000473C0" w:rsidRDefault="000473C0" w:rsidP="000017C6">
      <w:pPr>
        <w:ind w:firstLineChars="100" w:firstLine="240"/>
        <w:rPr>
          <w:rFonts w:ascii="新細明體" w:hAnsi="新細明體"/>
        </w:rPr>
      </w:pPr>
    </w:p>
    <w:p w14:paraId="65B703A5" w14:textId="77777777" w:rsidR="000473C0" w:rsidRDefault="000473C0" w:rsidP="000017C6">
      <w:pPr>
        <w:ind w:firstLineChars="100" w:firstLine="240"/>
        <w:rPr>
          <w:rFonts w:ascii="新細明體" w:hAnsi="新細明體"/>
        </w:rPr>
      </w:pPr>
    </w:p>
    <w:p w14:paraId="3913CD9F" w14:textId="77777777" w:rsidR="000473C0" w:rsidRDefault="000473C0" w:rsidP="000017C6">
      <w:pPr>
        <w:ind w:firstLineChars="100" w:firstLine="240"/>
        <w:rPr>
          <w:rFonts w:ascii="新細明體" w:hAnsi="新細明體"/>
        </w:rPr>
      </w:pPr>
    </w:p>
    <w:p w14:paraId="47C43031" w14:textId="77777777" w:rsidR="00EB394D" w:rsidRDefault="00EB394D" w:rsidP="000017C6">
      <w:pPr>
        <w:ind w:firstLineChars="100" w:firstLine="240"/>
        <w:rPr>
          <w:rFonts w:ascii="新細明體" w:hAnsi="新細明體"/>
        </w:rPr>
      </w:pPr>
    </w:p>
    <w:p w14:paraId="4C79A310" w14:textId="41254966" w:rsidR="00D34E53" w:rsidRDefault="00D81C7A" w:rsidP="00D34E53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bookmarkStart w:id="0" w:name="_Hlk71200883"/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39C636D7" wp14:editId="449271D1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6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E53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D34E53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D34E53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D34E53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D34E53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D34E53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D34E53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D34E53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D34E53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D34E53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D34E53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71717FCA" w14:textId="77777777" w:rsidR="00D34E53" w:rsidRPr="008D2899" w:rsidRDefault="00D34E53" w:rsidP="00D34E53">
      <w:pPr>
        <w:rPr>
          <w:rFonts w:ascii="標楷體" w:eastAsia="標楷體" w:hAnsi="標楷體"/>
          <w:b/>
          <w:sz w:val="28"/>
          <w:szCs w:val="28"/>
        </w:rPr>
      </w:pPr>
    </w:p>
    <w:p w14:paraId="2A406690" w14:textId="77777777" w:rsidR="00D34E53" w:rsidRDefault="00D34E53" w:rsidP="00D34E53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03AB77A9" w14:textId="77777777" w:rsidR="00D34E53" w:rsidRDefault="00D34E53" w:rsidP="00D34E5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bookmarkEnd w:id="0"/>
    <w:p w14:paraId="641A3D99" w14:textId="77777777" w:rsidR="00D34E53" w:rsidRDefault="00D34E53" w:rsidP="000017C6">
      <w:pPr>
        <w:ind w:firstLineChars="100" w:firstLine="240"/>
        <w:rPr>
          <w:rFonts w:ascii="新細明體" w:hAnsi="新細明體"/>
        </w:rPr>
      </w:pPr>
    </w:p>
    <w:p w14:paraId="5DBA010E" w14:textId="77777777" w:rsidR="00D34E53" w:rsidRPr="00D34E53" w:rsidRDefault="00D34E53" w:rsidP="000017C6">
      <w:pPr>
        <w:ind w:firstLineChars="100" w:firstLine="240"/>
        <w:rPr>
          <w:rFonts w:ascii="新細明體" w:hAnsi="新細明體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253A1B" w14:paraId="17D7CECA" w14:textId="77777777" w:rsidTr="00545CE5">
        <w:trPr>
          <w:trHeight w:val="74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C75432" w14:textId="77777777" w:rsidR="00253A1B" w:rsidRDefault="00253A1B" w:rsidP="003A36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F5E166" w14:textId="77777777" w:rsidR="00253A1B" w:rsidRDefault="00253A1B" w:rsidP="003A36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4DABA" w14:textId="77777777" w:rsidR="00253A1B" w:rsidRDefault="00253A1B" w:rsidP="003A36BE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D34E53" w14:paraId="0CF15F78" w14:textId="77777777" w:rsidTr="00D34E53">
        <w:trPr>
          <w:trHeight w:val="851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DE38" w14:textId="77777777" w:rsidR="00D34E53" w:rsidRPr="00347331" w:rsidRDefault="00D34E53" w:rsidP="00D34E53">
            <w:pPr>
              <w:jc w:val="center"/>
              <w:rPr>
                <w:rFonts w:ascii="標楷體" w:eastAsia="標楷體" w:hAnsi="標楷體" w:cs="細明體"/>
                <w:b/>
                <w:color w:val="0000FF"/>
                <w:kern w:val="0"/>
                <w:sz w:val="36"/>
                <w:szCs w:val="36"/>
              </w:rPr>
            </w:pPr>
            <w:r w:rsidRPr="0034733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6"/>
                <w:szCs w:val="36"/>
              </w:rPr>
              <w:t>稽 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E516" w14:textId="77777777" w:rsidR="00D34E53" w:rsidRPr="00D34E53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D34E5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徐由豈</w:t>
            </w:r>
          </w:p>
        </w:tc>
        <w:tc>
          <w:tcPr>
            <w:tcW w:w="5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A2F33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4F5882B0" w14:textId="77777777" w:rsidTr="00D34E53">
        <w:trPr>
          <w:trHeight w:val="85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2AF4" w14:textId="77777777" w:rsidR="00D34E53" w:rsidRPr="00347331" w:rsidRDefault="00D34E53" w:rsidP="00D34E53">
            <w:pPr>
              <w:jc w:val="center"/>
              <w:rPr>
                <w:sz w:val="36"/>
                <w:szCs w:val="36"/>
              </w:rPr>
            </w:pPr>
            <w:r w:rsidRPr="0034733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6"/>
                <w:szCs w:val="36"/>
              </w:rPr>
              <w:t>稽 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49A7F" w14:textId="77777777" w:rsidR="00D34E53" w:rsidRPr="00D34E53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34E5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顏洋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7DB64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1EAFB76" w14:textId="77777777" w:rsidTr="00D34E53">
        <w:trPr>
          <w:trHeight w:val="85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816B" w14:textId="77777777" w:rsidR="00D34E53" w:rsidRPr="00347331" w:rsidRDefault="00D34E53" w:rsidP="00D34E53">
            <w:pPr>
              <w:jc w:val="center"/>
              <w:rPr>
                <w:sz w:val="36"/>
                <w:szCs w:val="36"/>
              </w:rPr>
            </w:pPr>
            <w:r w:rsidRPr="0034733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6"/>
                <w:szCs w:val="36"/>
              </w:rPr>
              <w:t>稽 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936D" w14:textId="77777777" w:rsidR="00D34E53" w:rsidRPr="00D34E53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34E5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高玉蕊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BA738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828B0E2" w14:textId="77777777" w:rsidTr="00D34E53">
        <w:trPr>
          <w:trHeight w:val="85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E230" w14:textId="77777777" w:rsidR="00D34E53" w:rsidRPr="00347331" w:rsidRDefault="00D34E53" w:rsidP="00D34E53">
            <w:pPr>
              <w:jc w:val="center"/>
              <w:rPr>
                <w:sz w:val="36"/>
                <w:szCs w:val="36"/>
              </w:rPr>
            </w:pPr>
            <w:r w:rsidRPr="0034733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6"/>
                <w:szCs w:val="36"/>
              </w:rPr>
              <w:t>稽 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B4340" w14:textId="77777777" w:rsidR="00D34E53" w:rsidRPr="00D34E53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34E53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葉欲德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FB2BD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89299F6" w14:textId="77777777" w:rsidTr="00D34E53">
        <w:trPr>
          <w:trHeight w:val="85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BF18" w14:textId="77777777" w:rsidR="00D34E53" w:rsidRPr="00347331" w:rsidRDefault="00D34E53" w:rsidP="00D34E53">
            <w:pPr>
              <w:jc w:val="center"/>
              <w:rPr>
                <w:sz w:val="36"/>
                <w:szCs w:val="36"/>
              </w:rPr>
            </w:pPr>
            <w:r w:rsidRPr="0034733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6"/>
                <w:szCs w:val="36"/>
              </w:rPr>
              <w:t>稽 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DD243" w14:textId="77777777" w:rsidR="00D34E53" w:rsidRPr="00D34E53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34E53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夏照林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8264F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410DEC49" w14:textId="77777777" w:rsidTr="00D34E53">
        <w:trPr>
          <w:trHeight w:val="85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5678" w14:textId="77777777" w:rsidR="00D34E53" w:rsidRPr="00347331" w:rsidRDefault="00D34E53" w:rsidP="00D34E53">
            <w:pPr>
              <w:jc w:val="center"/>
              <w:rPr>
                <w:sz w:val="36"/>
                <w:szCs w:val="36"/>
              </w:rPr>
            </w:pPr>
            <w:r w:rsidRPr="0034733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6"/>
                <w:szCs w:val="36"/>
              </w:rPr>
              <w:t>稽 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72D36" w14:textId="77777777" w:rsidR="00D34E53" w:rsidRPr="00D34E53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34E5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蔡佩龍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E2E95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6E21961F" w14:textId="77777777" w:rsidTr="00D34E53">
        <w:trPr>
          <w:trHeight w:val="85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469" w14:textId="77777777" w:rsidR="00D34E53" w:rsidRPr="00347331" w:rsidRDefault="00D34E53" w:rsidP="00D34E53">
            <w:pPr>
              <w:jc w:val="center"/>
              <w:rPr>
                <w:sz w:val="36"/>
                <w:szCs w:val="36"/>
              </w:rPr>
            </w:pPr>
            <w:r w:rsidRPr="0034733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6"/>
                <w:szCs w:val="36"/>
              </w:rPr>
              <w:t>稽 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A8C74" w14:textId="77777777" w:rsidR="00D34E53" w:rsidRPr="00D34E53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34E5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婕麗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B35F3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57E670D7" w14:textId="77777777" w:rsidTr="00D34E53">
        <w:trPr>
          <w:trHeight w:val="85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2437" w14:textId="77777777" w:rsidR="00D34E53" w:rsidRPr="00347331" w:rsidRDefault="00D34E53" w:rsidP="00D34E53">
            <w:pPr>
              <w:jc w:val="center"/>
              <w:rPr>
                <w:sz w:val="36"/>
                <w:szCs w:val="36"/>
              </w:rPr>
            </w:pPr>
            <w:r w:rsidRPr="0034733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6"/>
                <w:szCs w:val="36"/>
              </w:rPr>
              <w:t>稽 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1CAF" w14:textId="77777777" w:rsidR="00D34E53" w:rsidRPr="00D34E53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34E5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蔡汀洲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C4316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7853508D" w14:textId="77777777" w:rsidTr="00D34E53">
        <w:trPr>
          <w:trHeight w:val="85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DBE" w14:textId="77777777" w:rsidR="00D34E53" w:rsidRPr="00347331" w:rsidRDefault="00D34E53" w:rsidP="00D34E53">
            <w:pPr>
              <w:jc w:val="center"/>
              <w:rPr>
                <w:rFonts w:ascii="標楷體" w:eastAsia="標楷體" w:hAnsi="標楷體" w:cs="細明體"/>
                <w:b/>
                <w:color w:val="0000FF"/>
                <w:kern w:val="0"/>
                <w:sz w:val="36"/>
                <w:szCs w:val="36"/>
              </w:rPr>
            </w:pPr>
            <w:r w:rsidRPr="0034733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6"/>
                <w:szCs w:val="36"/>
              </w:rPr>
              <w:t>稽 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EA29B" w14:textId="77777777" w:rsidR="00D34E53" w:rsidRPr="00D34E53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34E5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蔡清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0F351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17E318D3" w14:textId="77777777" w:rsidTr="00D34E53">
        <w:trPr>
          <w:trHeight w:val="85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13E" w14:textId="77777777" w:rsidR="00D34E53" w:rsidRPr="00347331" w:rsidRDefault="00D34E53" w:rsidP="00D34E53">
            <w:pPr>
              <w:jc w:val="center"/>
              <w:rPr>
                <w:rFonts w:ascii="標楷體" w:eastAsia="標楷體" w:hAnsi="標楷體" w:cs="細明體"/>
                <w:b/>
                <w:color w:val="0000FF"/>
                <w:kern w:val="0"/>
                <w:sz w:val="36"/>
                <w:szCs w:val="36"/>
              </w:rPr>
            </w:pPr>
            <w:r w:rsidRPr="0034733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6"/>
                <w:szCs w:val="36"/>
              </w:rPr>
              <w:t>稽 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61048" w14:textId="77777777" w:rsidR="00D34E53" w:rsidRPr="00D34E53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34E5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張瑞娟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B5BF2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55096FC" w14:textId="77777777" w:rsidTr="00D34E53">
        <w:trPr>
          <w:trHeight w:val="85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1C2F" w14:textId="77777777" w:rsidR="00D34E53" w:rsidRPr="00347331" w:rsidRDefault="00D34E53" w:rsidP="00D34E53">
            <w:pPr>
              <w:jc w:val="center"/>
              <w:rPr>
                <w:rFonts w:ascii="標楷體" w:eastAsia="標楷體" w:hAnsi="標楷體" w:cs="細明體"/>
                <w:b/>
                <w:color w:val="0000FF"/>
                <w:kern w:val="0"/>
                <w:sz w:val="36"/>
                <w:szCs w:val="36"/>
              </w:rPr>
            </w:pPr>
            <w:r w:rsidRPr="0034733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6"/>
                <w:szCs w:val="36"/>
              </w:rPr>
              <w:t>稽 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2267E" w14:textId="77777777" w:rsidR="00D34E53" w:rsidRPr="00D34E53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D34E53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鄧文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B8D82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07A53E7E" w14:textId="77777777" w:rsidTr="00D34E53">
        <w:trPr>
          <w:trHeight w:val="85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475" w14:textId="77777777" w:rsidR="00D34E53" w:rsidRPr="00347331" w:rsidRDefault="00D34E53" w:rsidP="00D34E53">
            <w:pPr>
              <w:jc w:val="center"/>
              <w:rPr>
                <w:sz w:val="36"/>
                <w:szCs w:val="36"/>
              </w:rPr>
            </w:pPr>
            <w:r w:rsidRPr="0034733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6"/>
                <w:szCs w:val="36"/>
              </w:rPr>
              <w:t>稽 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0DE36" w14:textId="77777777" w:rsidR="00D34E53" w:rsidRPr="00D34E53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D34E53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葉碧蘭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99210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4E53" w14:paraId="33AA470F" w14:textId="77777777" w:rsidTr="00D34E53">
        <w:trPr>
          <w:trHeight w:val="85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5B109B" w14:textId="77777777" w:rsidR="00D34E53" w:rsidRPr="00347331" w:rsidRDefault="00D34E53" w:rsidP="00D34E53">
            <w:pPr>
              <w:jc w:val="center"/>
              <w:rPr>
                <w:sz w:val="36"/>
                <w:szCs w:val="36"/>
              </w:rPr>
            </w:pPr>
            <w:r w:rsidRPr="00347331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6"/>
                <w:szCs w:val="36"/>
              </w:rPr>
              <w:t>稽 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90A49" w14:textId="77777777" w:rsidR="00D34E53" w:rsidRPr="00D34E53" w:rsidRDefault="00D34E53" w:rsidP="00D34E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34E5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洪調安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2C75A6" w14:textId="77777777" w:rsidR="00D34E53" w:rsidRDefault="00D34E53" w:rsidP="00D34E5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2674D78D" w14:textId="77777777" w:rsidR="003657C3" w:rsidRDefault="003657C3" w:rsidP="00635D12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6B7E128A" w14:textId="77777777" w:rsidR="00545CE5" w:rsidRDefault="00545CE5" w:rsidP="003657C3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5E9A1B90" w14:textId="20A959C9" w:rsidR="00D34E53" w:rsidRDefault="00D81C7A" w:rsidP="00D34E53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bookmarkStart w:id="1" w:name="_Hlk71202051"/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432BB30" wp14:editId="49E2E649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6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E53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D34E53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D34E53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D34E53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D34E53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D34E53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D34E53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D34E53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D34E53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D34E53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D34E53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59203EA6" w14:textId="77777777" w:rsidR="00D34E53" w:rsidRPr="008D2899" w:rsidRDefault="00D34E53" w:rsidP="00D34E53">
      <w:pPr>
        <w:rPr>
          <w:rFonts w:ascii="標楷體" w:eastAsia="標楷體" w:hAnsi="標楷體"/>
          <w:b/>
          <w:sz w:val="28"/>
          <w:szCs w:val="28"/>
        </w:rPr>
      </w:pPr>
    </w:p>
    <w:p w14:paraId="45105041" w14:textId="77777777" w:rsidR="00D34E53" w:rsidRDefault="00D34E53" w:rsidP="00D34E53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1DE3A150" w14:textId="77777777" w:rsidR="00D34E53" w:rsidRDefault="00D34E53" w:rsidP="00D34E5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bookmarkEnd w:id="1"/>
    <w:p w14:paraId="40B0296B" w14:textId="77777777" w:rsidR="00545CE5" w:rsidRPr="00D34E53" w:rsidRDefault="00545CE5" w:rsidP="00545CE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253A1B" w14:paraId="4C2DBD11" w14:textId="77777777" w:rsidTr="00545CE5">
        <w:trPr>
          <w:trHeight w:val="748"/>
        </w:trPr>
        <w:tc>
          <w:tcPr>
            <w:tcW w:w="3261" w:type="dxa"/>
            <w:vAlign w:val="center"/>
            <w:hideMark/>
          </w:tcPr>
          <w:p w14:paraId="4131BFEB" w14:textId="77777777" w:rsidR="00253A1B" w:rsidRDefault="00253A1B" w:rsidP="003A36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2C9C703E" w14:textId="77777777" w:rsidR="00253A1B" w:rsidRDefault="00253A1B" w:rsidP="003A36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088AB426" w14:textId="77777777" w:rsidR="00253A1B" w:rsidRDefault="00253A1B" w:rsidP="003A36BE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253A1B" w14:paraId="016392EA" w14:textId="77777777" w:rsidTr="00545CE5">
        <w:trPr>
          <w:trHeight w:val="856"/>
        </w:trPr>
        <w:tc>
          <w:tcPr>
            <w:tcW w:w="3261" w:type="dxa"/>
            <w:vAlign w:val="center"/>
            <w:hideMark/>
          </w:tcPr>
          <w:p w14:paraId="11BB15E9" w14:textId="77777777" w:rsidR="00253A1B" w:rsidRPr="00545CE5" w:rsidRDefault="00253A1B" w:rsidP="003A36BE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講師團</w:t>
            </w:r>
          </w:p>
          <w:p w14:paraId="5144523A" w14:textId="77777777" w:rsidR="00253A1B" w:rsidRPr="00545CE5" w:rsidRDefault="00253A1B" w:rsidP="003A36BE">
            <w:pPr>
              <w:jc w:val="center"/>
              <w:rPr>
                <w:rFonts w:ascii="標楷體" w:eastAsia="標楷體" w:hAnsi="標楷體" w:cs="細明體"/>
                <w:b/>
                <w:color w:val="0000FF"/>
                <w:kern w:val="0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首席教學顧問</w:t>
            </w:r>
          </w:p>
        </w:tc>
        <w:tc>
          <w:tcPr>
            <w:tcW w:w="1701" w:type="dxa"/>
            <w:vAlign w:val="center"/>
          </w:tcPr>
          <w:p w14:paraId="451358F5" w14:textId="77777777" w:rsidR="00253A1B" w:rsidRPr="00B9494C" w:rsidRDefault="008823DF" w:rsidP="003A36BE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8F2F8F">
              <w:rPr>
                <w:rFonts w:ascii="標楷體" w:eastAsia="標楷體" w:hAnsi="標楷體" w:hint="eastAsia"/>
                <w:b/>
                <w:sz w:val="36"/>
                <w:szCs w:val="36"/>
              </w:rPr>
              <w:t>劉啟岳</w:t>
            </w:r>
          </w:p>
        </w:tc>
        <w:tc>
          <w:tcPr>
            <w:tcW w:w="5216" w:type="dxa"/>
            <w:vAlign w:val="center"/>
          </w:tcPr>
          <w:p w14:paraId="12487956" w14:textId="77777777" w:rsidR="00253A1B" w:rsidRDefault="00253A1B" w:rsidP="003A36B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B01FE" w14:paraId="7E9DCEA2" w14:textId="77777777" w:rsidTr="00545CE5">
        <w:trPr>
          <w:trHeight w:val="856"/>
        </w:trPr>
        <w:tc>
          <w:tcPr>
            <w:tcW w:w="3261" w:type="dxa"/>
            <w:vMerge w:val="restart"/>
            <w:vAlign w:val="center"/>
          </w:tcPr>
          <w:p w14:paraId="6407D719" w14:textId="77777777" w:rsidR="006B01FE" w:rsidRPr="00545CE5" w:rsidRDefault="006B01FE" w:rsidP="006B01FE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講師團</w:t>
            </w:r>
          </w:p>
          <w:p w14:paraId="1BD3CDDA" w14:textId="77777777" w:rsidR="006B01FE" w:rsidRPr="00545CE5" w:rsidRDefault="006B01FE" w:rsidP="006B01FE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教學顧問</w:t>
            </w:r>
          </w:p>
        </w:tc>
        <w:tc>
          <w:tcPr>
            <w:tcW w:w="1701" w:type="dxa"/>
            <w:vAlign w:val="center"/>
          </w:tcPr>
          <w:p w14:paraId="278CD520" w14:textId="77777777" w:rsidR="006B01FE" w:rsidRPr="008F2F8F" w:rsidRDefault="006B01FE" w:rsidP="006B01F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姚嘉偉</w:t>
            </w:r>
          </w:p>
        </w:tc>
        <w:tc>
          <w:tcPr>
            <w:tcW w:w="5216" w:type="dxa"/>
            <w:vAlign w:val="center"/>
          </w:tcPr>
          <w:p w14:paraId="60D8F78D" w14:textId="77777777" w:rsidR="006B01FE" w:rsidRDefault="006B01FE" w:rsidP="006B01F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B01FE" w14:paraId="17F72693" w14:textId="77777777" w:rsidTr="00545CE5">
        <w:trPr>
          <w:trHeight w:val="856"/>
        </w:trPr>
        <w:tc>
          <w:tcPr>
            <w:tcW w:w="3261" w:type="dxa"/>
            <w:vMerge/>
            <w:vAlign w:val="center"/>
          </w:tcPr>
          <w:p w14:paraId="070D2B12" w14:textId="77777777" w:rsidR="006B01FE" w:rsidRPr="00545CE5" w:rsidRDefault="006B01FE" w:rsidP="006B01FE">
            <w:pPr>
              <w:jc w:val="center"/>
              <w:rPr>
                <w:rFonts w:ascii="標楷體" w:eastAsia="標楷體" w:hAnsi="標楷體" w:cs="細明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F39FBBA" w14:textId="77777777" w:rsidR="006B01FE" w:rsidRPr="008F2F8F" w:rsidRDefault="006B01FE" w:rsidP="006B01F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劉湘潮</w:t>
            </w:r>
          </w:p>
        </w:tc>
        <w:tc>
          <w:tcPr>
            <w:tcW w:w="5216" w:type="dxa"/>
            <w:vAlign w:val="center"/>
          </w:tcPr>
          <w:p w14:paraId="0E7ACC2A" w14:textId="77777777" w:rsidR="006B01FE" w:rsidRDefault="006B01FE" w:rsidP="006B01F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B01FE" w14:paraId="09ED7A2A" w14:textId="77777777" w:rsidTr="00545CE5">
        <w:trPr>
          <w:trHeight w:val="487"/>
        </w:trPr>
        <w:tc>
          <w:tcPr>
            <w:tcW w:w="3261" w:type="dxa"/>
            <w:vAlign w:val="center"/>
          </w:tcPr>
          <w:p w14:paraId="7F8F9B88" w14:textId="77777777" w:rsidR="006B01FE" w:rsidRPr="00545CE5" w:rsidRDefault="006B01FE" w:rsidP="006B01FE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區駐金門</w:t>
            </w:r>
          </w:p>
          <w:p w14:paraId="434EB135" w14:textId="77777777" w:rsidR="006B01FE" w:rsidRPr="00545CE5" w:rsidRDefault="006B01FE" w:rsidP="006B01FE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總監代表</w:t>
            </w:r>
          </w:p>
        </w:tc>
        <w:tc>
          <w:tcPr>
            <w:tcW w:w="1701" w:type="dxa"/>
            <w:vAlign w:val="center"/>
          </w:tcPr>
          <w:p w14:paraId="3CF12162" w14:textId="77777777" w:rsidR="006B01FE" w:rsidRPr="00B9494C" w:rsidRDefault="006B01FE" w:rsidP="006B01FE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陳金福</w:t>
            </w:r>
          </w:p>
        </w:tc>
        <w:tc>
          <w:tcPr>
            <w:tcW w:w="5216" w:type="dxa"/>
            <w:vAlign w:val="center"/>
          </w:tcPr>
          <w:p w14:paraId="099A925C" w14:textId="77777777" w:rsidR="006B01FE" w:rsidRDefault="006B01FE" w:rsidP="006B01F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B01FE" w14:paraId="6E04BBBA" w14:textId="77777777" w:rsidTr="00545CE5">
        <w:trPr>
          <w:trHeight w:val="966"/>
        </w:trPr>
        <w:tc>
          <w:tcPr>
            <w:tcW w:w="3261" w:type="dxa"/>
            <w:vMerge w:val="restart"/>
            <w:vAlign w:val="center"/>
          </w:tcPr>
          <w:p w14:paraId="76744D35" w14:textId="77777777" w:rsidR="006B01FE" w:rsidRPr="00545CE5" w:rsidRDefault="006B01FE" w:rsidP="006B01FE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區駐金門</w:t>
            </w:r>
          </w:p>
          <w:p w14:paraId="66C2F40C" w14:textId="77777777" w:rsidR="006B01FE" w:rsidRPr="00545CE5" w:rsidRDefault="006B01FE" w:rsidP="006B01FE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總監特別顧問</w:t>
            </w:r>
          </w:p>
        </w:tc>
        <w:tc>
          <w:tcPr>
            <w:tcW w:w="1701" w:type="dxa"/>
            <w:vAlign w:val="center"/>
          </w:tcPr>
          <w:p w14:paraId="60194BB2" w14:textId="77777777" w:rsidR="006B01FE" w:rsidRPr="00B9494C" w:rsidRDefault="006B01FE" w:rsidP="006B01FE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 w:rsidRPr="008F2F8F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惠齡</w:t>
            </w:r>
          </w:p>
        </w:tc>
        <w:tc>
          <w:tcPr>
            <w:tcW w:w="5216" w:type="dxa"/>
            <w:vAlign w:val="center"/>
          </w:tcPr>
          <w:p w14:paraId="4579D59D" w14:textId="77777777" w:rsidR="006B01FE" w:rsidRDefault="006B01FE" w:rsidP="006B01F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B01FE" w14:paraId="68B2BA76" w14:textId="77777777" w:rsidTr="00545CE5">
        <w:trPr>
          <w:trHeight w:val="952"/>
        </w:trPr>
        <w:tc>
          <w:tcPr>
            <w:tcW w:w="3261" w:type="dxa"/>
            <w:vMerge/>
            <w:vAlign w:val="center"/>
          </w:tcPr>
          <w:p w14:paraId="46A2CAA7" w14:textId="77777777" w:rsidR="006B01FE" w:rsidRPr="00545CE5" w:rsidRDefault="006B01FE" w:rsidP="006B01FE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E453AB6" w14:textId="77777777" w:rsidR="006B01FE" w:rsidRPr="00B9494C" w:rsidRDefault="006B01FE" w:rsidP="006B01FE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馬志亮</w:t>
            </w:r>
          </w:p>
        </w:tc>
        <w:tc>
          <w:tcPr>
            <w:tcW w:w="5216" w:type="dxa"/>
            <w:vAlign w:val="center"/>
          </w:tcPr>
          <w:p w14:paraId="70EA5458" w14:textId="77777777" w:rsidR="006B01FE" w:rsidRDefault="006B01FE" w:rsidP="006B01F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B01FE" w14:paraId="7136BD1E" w14:textId="77777777" w:rsidTr="00545CE5">
        <w:trPr>
          <w:trHeight w:val="966"/>
        </w:trPr>
        <w:tc>
          <w:tcPr>
            <w:tcW w:w="3261" w:type="dxa"/>
            <w:vMerge w:val="restart"/>
            <w:vAlign w:val="center"/>
          </w:tcPr>
          <w:p w14:paraId="2BA842DF" w14:textId="77777777" w:rsidR="006B01FE" w:rsidRPr="00545CE5" w:rsidRDefault="006B01FE" w:rsidP="006B01FE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區駐金門</w:t>
            </w:r>
          </w:p>
          <w:p w14:paraId="711A1E1B" w14:textId="77777777" w:rsidR="006B01FE" w:rsidRPr="00545CE5" w:rsidRDefault="006B01FE" w:rsidP="006B01FE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總監特別助理</w:t>
            </w:r>
          </w:p>
        </w:tc>
        <w:tc>
          <w:tcPr>
            <w:tcW w:w="1701" w:type="dxa"/>
            <w:vAlign w:val="center"/>
          </w:tcPr>
          <w:p w14:paraId="1201DB63" w14:textId="77777777" w:rsidR="006B01FE" w:rsidRPr="00B9494C" w:rsidRDefault="006B01FE" w:rsidP="006B01FE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 w:rsidRPr="008F2F8F">
              <w:rPr>
                <w:rFonts w:ascii="標楷體" w:eastAsia="標楷體" w:hAnsi="標楷體" w:hint="eastAsia"/>
                <w:b/>
                <w:sz w:val="36"/>
                <w:szCs w:val="36"/>
              </w:rPr>
              <w:t>繆華芬</w:t>
            </w:r>
          </w:p>
        </w:tc>
        <w:tc>
          <w:tcPr>
            <w:tcW w:w="5216" w:type="dxa"/>
            <w:vAlign w:val="center"/>
          </w:tcPr>
          <w:p w14:paraId="6C4A15E4" w14:textId="77777777" w:rsidR="006B01FE" w:rsidRDefault="006B01FE" w:rsidP="006B01F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B01FE" w14:paraId="266718B1" w14:textId="77777777" w:rsidTr="00545CE5">
        <w:trPr>
          <w:trHeight w:val="979"/>
        </w:trPr>
        <w:tc>
          <w:tcPr>
            <w:tcW w:w="3261" w:type="dxa"/>
            <w:vMerge/>
            <w:vAlign w:val="center"/>
          </w:tcPr>
          <w:p w14:paraId="5C021A50" w14:textId="77777777" w:rsidR="006B01FE" w:rsidRPr="00545CE5" w:rsidRDefault="006B01FE" w:rsidP="006B01FE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7B856FD" w14:textId="77777777" w:rsidR="006B01FE" w:rsidRPr="00347331" w:rsidRDefault="006B01FE" w:rsidP="006B01F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45CE5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許金玉</w:t>
            </w:r>
          </w:p>
        </w:tc>
        <w:tc>
          <w:tcPr>
            <w:tcW w:w="5216" w:type="dxa"/>
            <w:vAlign w:val="center"/>
          </w:tcPr>
          <w:p w14:paraId="55EDFF47" w14:textId="77777777" w:rsidR="006B01FE" w:rsidRDefault="006B01FE" w:rsidP="006B01F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B01FE" w14:paraId="4F4DF3FE" w14:textId="77777777" w:rsidTr="00545CE5">
        <w:trPr>
          <w:trHeight w:val="1097"/>
        </w:trPr>
        <w:tc>
          <w:tcPr>
            <w:tcW w:w="3261" w:type="dxa"/>
            <w:vAlign w:val="center"/>
          </w:tcPr>
          <w:p w14:paraId="5C2B063B" w14:textId="77777777" w:rsidR="006B01FE" w:rsidRPr="00545CE5" w:rsidRDefault="006B01FE" w:rsidP="006B01FE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門文化推廣委員會 主席</w:t>
            </w:r>
          </w:p>
        </w:tc>
        <w:tc>
          <w:tcPr>
            <w:tcW w:w="1701" w:type="dxa"/>
            <w:vAlign w:val="center"/>
          </w:tcPr>
          <w:p w14:paraId="799AEDA8" w14:textId="77777777" w:rsidR="006B01FE" w:rsidRPr="00545CE5" w:rsidRDefault="006B01FE" w:rsidP="006B01F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楊素卿</w:t>
            </w:r>
          </w:p>
        </w:tc>
        <w:tc>
          <w:tcPr>
            <w:tcW w:w="5216" w:type="dxa"/>
            <w:vAlign w:val="center"/>
          </w:tcPr>
          <w:p w14:paraId="479C3945" w14:textId="77777777" w:rsidR="006B01FE" w:rsidRDefault="006B01FE" w:rsidP="006B01F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7C962EA3" w14:textId="77777777" w:rsidR="00253A1B" w:rsidRDefault="00253A1B" w:rsidP="00253A1B">
      <w:pPr>
        <w:spacing w:line="0" w:lineRule="atLeast"/>
        <w:rPr>
          <w:rFonts w:ascii="標楷體" w:eastAsia="標楷體" w:hAnsi="標楷體"/>
          <w:b/>
          <w:color w:val="0000CC"/>
          <w:sz w:val="28"/>
          <w:szCs w:val="28"/>
        </w:rPr>
      </w:pPr>
    </w:p>
    <w:p w14:paraId="28881B7A" w14:textId="77777777" w:rsidR="00253A1B" w:rsidRDefault="00253A1B" w:rsidP="00B9494C">
      <w:pPr>
        <w:spacing w:line="0" w:lineRule="atLeast"/>
        <w:rPr>
          <w:rFonts w:ascii="標楷體" w:eastAsia="標楷體" w:hAnsi="標楷體"/>
          <w:b/>
          <w:color w:val="0000CC"/>
          <w:sz w:val="28"/>
          <w:szCs w:val="28"/>
        </w:rPr>
      </w:pPr>
    </w:p>
    <w:p w14:paraId="0892DF55" w14:textId="77777777" w:rsidR="00545CE5" w:rsidRDefault="00545CE5" w:rsidP="00B9494C">
      <w:pPr>
        <w:spacing w:line="0" w:lineRule="atLeast"/>
        <w:rPr>
          <w:rFonts w:ascii="標楷體" w:eastAsia="標楷體" w:hAnsi="標楷體"/>
          <w:b/>
          <w:color w:val="0000CC"/>
          <w:sz w:val="28"/>
          <w:szCs w:val="28"/>
        </w:rPr>
      </w:pPr>
    </w:p>
    <w:p w14:paraId="058E625A" w14:textId="77777777" w:rsidR="00545CE5" w:rsidRDefault="00545CE5" w:rsidP="00B9494C">
      <w:pPr>
        <w:spacing w:line="0" w:lineRule="atLeast"/>
        <w:rPr>
          <w:rFonts w:ascii="標楷體" w:eastAsia="標楷體" w:hAnsi="標楷體"/>
          <w:b/>
          <w:color w:val="0000CC"/>
          <w:sz w:val="28"/>
          <w:szCs w:val="28"/>
        </w:rPr>
      </w:pPr>
    </w:p>
    <w:p w14:paraId="425FB916" w14:textId="77777777" w:rsidR="00545CE5" w:rsidRDefault="00545CE5" w:rsidP="00B9494C">
      <w:pPr>
        <w:spacing w:line="0" w:lineRule="atLeast"/>
        <w:rPr>
          <w:rFonts w:ascii="標楷體" w:eastAsia="標楷體" w:hAnsi="標楷體"/>
          <w:b/>
          <w:color w:val="0000CC"/>
          <w:sz w:val="28"/>
          <w:szCs w:val="28"/>
        </w:rPr>
      </w:pPr>
    </w:p>
    <w:p w14:paraId="6D4C6924" w14:textId="77777777" w:rsidR="006B01FE" w:rsidRDefault="006B01FE" w:rsidP="00B9494C">
      <w:pPr>
        <w:spacing w:line="0" w:lineRule="atLeast"/>
        <w:rPr>
          <w:rFonts w:ascii="標楷體" w:eastAsia="標楷體" w:hAnsi="標楷體"/>
          <w:b/>
          <w:color w:val="0000CC"/>
          <w:sz w:val="28"/>
          <w:szCs w:val="28"/>
        </w:rPr>
      </w:pPr>
    </w:p>
    <w:p w14:paraId="276A765A" w14:textId="77777777" w:rsidR="006B01FE" w:rsidRDefault="006B01FE" w:rsidP="00B9494C">
      <w:pPr>
        <w:spacing w:line="0" w:lineRule="atLeast"/>
        <w:rPr>
          <w:rFonts w:ascii="標楷體" w:eastAsia="標楷體" w:hAnsi="標楷體"/>
          <w:b/>
          <w:color w:val="0000CC"/>
          <w:sz w:val="28"/>
          <w:szCs w:val="28"/>
        </w:rPr>
      </w:pPr>
    </w:p>
    <w:p w14:paraId="3A4B204E" w14:textId="77777777" w:rsidR="00545CE5" w:rsidRDefault="00545CE5" w:rsidP="00B9494C">
      <w:pPr>
        <w:spacing w:line="0" w:lineRule="atLeast"/>
        <w:rPr>
          <w:rFonts w:ascii="標楷體" w:eastAsia="標楷體" w:hAnsi="標楷體"/>
          <w:b/>
          <w:color w:val="0000CC"/>
          <w:sz w:val="28"/>
          <w:szCs w:val="28"/>
        </w:rPr>
      </w:pPr>
    </w:p>
    <w:p w14:paraId="6F23205B" w14:textId="77777777" w:rsidR="006E3FD6" w:rsidRDefault="006E3FD6" w:rsidP="00B9494C">
      <w:pPr>
        <w:spacing w:line="0" w:lineRule="atLeast"/>
        <w:rPr>
          <w:rFonts w:ascii="標楷體" w:eastAsia="標楷體" w:hAnsi="標楷體"/>
          <w:b/>
          <w:color w:val="0000CC"/>
          <w:sz w:val="28"/>
          <w:szCs w:val="28"/>
        </w:rPr>
      </w:pPr>
    </w:p>
    <w:p w14:paraId="319D42F6" w14:textId="77777777" w:rsidR="006E3FD6" w:rsidRDefault="006E3FD6" w:rsidP="00B9494C">
      <w:pPr>
        <w:spacing w:line="0" w:lineRule="atLeast"/>
        <w:rPr>
          <w:rFonts w:ascii="標楷體" w:eastAsia="標楷體" w:hAnsi="標楷體"/>
          <w:b/>
          <w:color w:val="0000CC"/>
          <w:sz w:val="28"/>
          <w:szCs w:val="28"/>
        </w:rPr>
      </w:pPr>
    </w:p>
    <w:p w14:paraId="791EB39A" w14:textId="12D8C5A7" w:rsidR="006B01FE" w:rsidRDefault="00D81C7A" w:rsidP="006B01FE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943D530" wp14:editId="02FF2FC8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6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1FE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6B01FE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6B01FE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6B01FE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6B01FE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6B01FE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6B01FE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6B01FE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6B01FE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6B01FE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6B01FE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29DD0BCA" w14:textId="77777777" w:rsidR="006B01FE" w:rsidRPr="008D2899" w:rsidRDefault="006B01FE" w:rsidP="006B01FE">
      <w:pPr>
        <w:rPr>
          <w:rFonts w:ascii="標楷體" w:eastAsia="標楷體" w:hAnsi="標楷體"/>
          <w:b/>
          <w:sz w:val="28"/>
          <w:szCs w:val="28"/>
        </w:rPr>
      </w:pPr>
    </w:p>
    <w:p w14:paraId="201A0D24" w14:textId="77777777" w:rsidR="006B01FE" w:rsidRDefault="006B01FE" w:rsidP="006B01FE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2276DFDE" w14:textId="77777777" w:rsidR="006B01FE" w:rsidRDefault="006B01FE" w:rsidP="006B01F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45770D8E" w14:textId="77777777" w:rsidR="00545CE5" w:rsidRPr="006B01FE" w:rsidRDefault="00545CE5" w:rsidP="00545CE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34FEC7D" w14:textId="77777777" w:rsidR="00545CE5" w:rsidRPr="00F26CFC" w:rsidRDefault="00545CE5" w:rsidP="00545CE5">
      <w:pPr>
        <w:spacing w:line="0" w:lineRule="atLeast"/>
        <w:jc w:val="center"/>
        <w:rPr>
          <w:rFonts w:ascii="新細明體" w:hAnsi="新細明體"/>
        </w:rPr>
      </w:pPr>
      <w:r>
        <w:rPr>
          <w:rFonts w:ascii="標楷體" w:eastAsia="標楷體" w:hAnsi="標楷體" w:hint="eastAsia"/>
          <w:b/>
          <w:color w:val="C00000"/>
          <w:sz w:val="44"/>
          <w:szCs w:val="44"/>
        </w:rPr>
        <w:t>區獅誼月刊-成員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545CE5" w14:paraId="7264B4E9" w14:textId="77777777" w:rsidTr="00440C17">
        <w:trPr>
          <w:trHeight w:val="74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301A1A" w14:textId="77777777" w:rsidR="00545CE5" w:rsidRDefault="00545CE5" w:rsidP="00440C1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66351C" w14:textId="77777777" w:rsidR="00545CE5" w:rsidRPr="00F1058D" w:rsidRDefault="00545CE5" w:rsidP="00440C1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F1058D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03F9A" w14:textId="77777777" w:rsidR="00545CE5" w:rsidRDefault="00545CE5" w:rsidP="00440C17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006355" w14:paraId="25178050" w14:textId="77777777" w:rsidTr="00545CE5">
        <w:trPr>
          <w:trHeight w:val="90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30CE" w14:textId="77777777" w:rsidR="00006355" w:rsidRPr="00347331" w:rsidRDefault="00006355" w:rsidP="00006355">
            <w:pPr>
              <w:jc w:val="center"/>
              <w:rPr>
                <w:rFonts w:ascii="標楷體" w:eastAsia="標楷體" w:hAnsi="標楷體" w:cs="細明體"/>
                <w:b/>
                <w:color w:val="0000FF"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發行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0084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震忠</w:t>
            </w:r>
          </w:p>
        </w:tc>
        <w:tc>
          <w:tcPr>
            <w:tcW w:w="5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E8BD7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6BA83E59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424D" w14:textId="77777777" w:rsidR="00006355" w:rsidRPr="00347331" w:rsidRDefault="00006355" w:rsidP="00006355">
            <w:pPr>
              <w:jc w:val="center"/>
              <w:rPr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社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3128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樹枝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8934F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274E8F99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D7E4" w14:textId="77777777" w:rsidR="00006355" w:rsidRPr="00347331" w:rsidRDefault="00006355" w:rsidP="00006355">
            <w:pPr>
              <w:jc w:val="center"/>
              <w:rPr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社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0D88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子奕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B1417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6DB56A90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A0E0" w14:textId="77777777" w:rsidR="00006355" w:rsidRPr="00347331" w:rsidRDefault="00006355" w:rsidP="00006355">
            <w:pPr>
              <w:jc w:val="center"/>
              <w:rPr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社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5F01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楊崇銘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09AF5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39254945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40A" w14:textId="77777777" w:rsidR="00006355" w:rsidRPr="00347331" w:rsidRDefault="00006355" w:rsidP="00006355">
            <w:pPr>
              <w:jc w:val="center"/>
              <w:rPr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總編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BC0B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繁男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9C7DE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5946F814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A9B1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總編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C09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玉華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A3BD9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564AE72C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0809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總編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02E8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阿興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15C9E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4E5AFC17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71A8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副總編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F85F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文星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43325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1131B057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DC8B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編輯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8057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何雀熙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A33CA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5E2F850C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B8EC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編輯副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FBDE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鄧景云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B4E16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2C5294FB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C24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編輯副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8A9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俞梅華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297B3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4712C684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2AAF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編輯副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830C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游婧靈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4266B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36449DAA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8228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編輯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07F5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仁吉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A0A29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10C4B98F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346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96F8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鍾寶玲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266F6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6D18A822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57FF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C28D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家浚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79128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477B7F90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340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34AD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耀德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1B64C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088ABC72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9E1D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印刷督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A078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吉宗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FDE95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0EABFA4E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0B60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美編督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30ED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秀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ABFC7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477C56BF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40F9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採訪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8AF8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志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2FEF9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095BAFEC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163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採訪副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C7D5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麗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3F7F1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2CBB6B2A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9C45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採訪副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B00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江建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B80DC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329D5665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EBD2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採訪副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AEA9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田芷倩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A34ED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7FC45F5E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228D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攝影指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6E77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江哲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48CA4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585B350F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99A7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攝影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62ED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古美英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9EDF8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42564BEA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64EE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攝影副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C830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繼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FCF73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56622DED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2162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6A1E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何美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FDF9B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04793EE6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B72A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867A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銘修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E9CFB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1D169611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BED1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39C8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湯秀義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49009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0CEA74EB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DA21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攝影記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D033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程賢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AEE73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445DF3E2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0542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7D0E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賴炆驞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C783F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4953E60D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0DA0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9BE0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蔡沅勳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B7AB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4826DB1A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4CC7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2FC8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傅木從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0DC0E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65D6C15E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625E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7589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胡友慶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BC3E3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737DE799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0E2F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1583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文錦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C26EB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639150E4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DCE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第一專區採訪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002D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郭家榛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F9E1B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071DBF0E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27EC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第二專區採訪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748F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玉雲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D5409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345C3DAC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3123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第三專區採訪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D645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郭盈漢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CE4A4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1D6DB39B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BE02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第四專區採訪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3A5A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張智翔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F708D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24504EFA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07BF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第五專區採訪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D3F8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黎明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1CA07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4788DD2D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9DE5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第六專區採訪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2232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麗玲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CC75C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699BF844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EF7F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第七專區採訪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C768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武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FCCAD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33BF7AA8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265E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第八專區採訪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9992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田芷倩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C636E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6B57AB16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5712" w14:textId="77777777" w:rsidR="00006355" w:rsidRPr="00F1058D" w:rsidRDefault="00006355" w:rsidP="00006355">
            <w:pPr>
              <w:jc w:val="center"/>
              <w:rPr>
                <w:rFonts w:ascii="標楷體" w:eastAsia="標楷體" w:hAnsi="標楷體" w:cs="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第九專區採訪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37CA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崔駿武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70997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5FD77C95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64E7" w14:textId="77777777" w:rsidR="00006355" w:rsidRPr="00F1058D" w:rsidRDefault="00006355" w:rsidP="00006355">
            <w:pPr>
              <w:jc w:val="center"/>
              <w:rPr>
                <w:rFonts w:ascii="標楷體" w:eastAsia="標楷體" w:hAnsi="標楷體" w:cs="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第十專區採訪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B9C6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賴美霞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5C230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096617DD" w14:textId="77777777" w:rsidTr="00545CE5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5577" w14:textId="77777777" w:rsidR="00006355" w:rsidRPr="00F1058D" w:rsidRDefault="00006355" w:rsidP="00006355">
            <w:pPr>
              <w:jc w:val="center"/>
              <w:rPr>
                <w:rFonts w:ascii="標楷體" w:eastAsia="標楷體" w:hAnsi="標楷體" w:cs="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第十一專區採訪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A14E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江建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2F677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006355" w14:paraId="71A05D87" w14:textId="77777777" w:rsidTr="00F1058D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2A97" w14:textId="77777777" w:rsidR="00006355" w:rsidRPr="00F1058D" w:rsidRDefault="00006355" w:rsidP="00006355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第十一專區採訪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A43" w14:textId="77777777" w:rsidR="00006355" w:rsidRPr="00F1058D" w:rsidRDefault="00006355" w:rsidP="0000635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顏少棠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4AA27" w14:textId="77777777" w:rsidR="00006355" w:rsidRDefault="00006355" w:rsidP="00006355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E5097" w14:paraId="3C50436A" w14:textId="77777777" w:rsidTr="00F1058D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E933" w14:textId="77777777" w:rsidR="009E5097" w:rsidRPr="00F1058D" w:rsidRDefault="009E5097" w:rsidP="009E5097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第十二專區採訪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0565" w14:textId="77777777" w:rsidR="009E5097" w:rsidRPr="00F1058D" w:rsidRDefault="009E5097" w:rsidP="009E50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文成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ED28D" w14:textId="77777777" w:rsidR="009E5097" w:rsidRDefault="009E5097" w:rsidP="009E509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E5097" w14:paraId="41D67E83" w14:textId="77777777" w:rsidTr="00F1058D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370B54" w14:textId="77777777" w:rsidR="009E5097" w:rsidRPr="00F1058D" w:rsidRDefault="009E5097" w:rsidP="009E5097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第十三專區採訪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BA7CD7" w14:textId="77777777" w:rsidR="009E5097" w:rsidRPr="00F1058D" w:rsidRDefault="009E5097" w:rsidP="009E50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CA78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徐文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543087" w14:textId="77777777" w:rsidR="009E5097" w:rsidRDefault="009E5097" w:rsidP="009E509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5CC04EC4" w14:textId="77777777" w:rsidR="00F1058D" w:rsidRDefault="00F1058D" w:rsidP="0000635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sectPr w:rsidR="00F1058D" w:rsidSect="00EC07B4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5B4D" w14:textId="77777777" w:rsidR="0056146B" w:rsidRDefault="0056146B" w:rsidP="001D3924">
      <w:r>
        <w:separator/>
      </w:r>
    </w:p>
  </w:endnote>
  <w:endnote w:type="continuationSeparator" w:id="0">
    <w:p w14:paraId="4E2E56DE" w14:textId="77777777" w:rsidR="0056146B" w:rsidRDefault="0056146B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5F8C" w14:textId="77777777" w:rsidR="0056146B" w:rsidRDefault="0056146B" w:rsidP="001D3924">
      <w:r>
        <w:separator/>
      </w:r>
    </w:p>
  </w:footnote>
  <w:footnote w:type="continuationSeparator" w:id="0">
    <w:p w14:paraId="289D6963" w14:textId="77777777" w:rsidR="0056146B" w:rsidRDefault="0056146B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0976"/>
    <w:rsid w:val="00001282"/>
    <w:rsid w:val="0000175F"/>
    <w:rsid w:val="000017C6"/>
    <w:rsid w:val="00002CF8"/>
    <w:rsid w:val="00006355"/>
    <w:rsid w:val="00007B0A"/>
    <w:rsid w:val="00010FB9"/>
    <w:rsid w:val="00011748"/>
    <w:rsid w:val="00014CB0"/>
    <w:rsid w:val="00014DB8"/>
    <w:rsid w:val="00016B2E"/>
    <w:rsid w:val="0003312B"/>
    <w:rsid w:val="00033548"/>
    <w:rsid w:val="00035757"/>
    <w:rsid w:val="000365A2"/>
    <w:rsid w:val="000367B8"/>
    <w:rsid w:val="00040BFC"/>
    <w:rsid w:val="0004251E"/>
    <w:rsid w:val="00042674"/>
    <w:rsid w:val="0004283F"/>
    <w:rsid w:val="00044C2E"/>
    <w:rsid w:val="000473C0"/>
    <w:rsid w:val="000479AA"/>
    <w:rsid w:val="0005092B"/>
    <w:rsid w:val="00050F30"/>
    <w:rsid w:val="00051009"/>
    <w:rsid w:val="00055F19"/>
    <w:rsid w:val="0006116B"/>
    <w:rsid w:val="00061B26"/>
    <w:rsid w:val="00063D20"/>
    <w:rsid w:val="00064D7C"/>
    <w:rsid w:val="00070A8C"/>
    <w:rsid w:val="0007113D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FCB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F12B3"/>
    <w:rsid w:val="000F1D15"/>
    <w:rsid w:val="000F2D13"/>
    <w:rsid w:val="000F2DE1"/>
    <w:rsid w:val="000F4489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1EF0"/>
    <w:rsid w:val="0012442E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CA8"/>
    <w:rsid w:val="00146869"/>
    <w:rsid w:val="00150D86"/>
    <w:rsid w:val="00152158"/>
    <w:rsid w:val="001541D4"/>
    <w:rsid w:val="001558CD"/>
    <w:rsid w:val="00156B67"/>
    <w:rsid w:val="00156D5A"/>
    <w:rsid w:val="00160067"/>
    <w:rsid w:val="00163A4F"/>
    <w:rsid w:val="00170743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7ABB"/>
    <w:rsid w:val="001A0067"/>
    <w:rsid w:val="001A0AE4"/>
    <w:rsid w:val="001A1FD9"/>
    <w:rsid w:val="001A275C"/>
    <w:rsid w:val="001A79E1"/>
    <w:rsid w:val="001A7AB6"/>
    <w:rsid w:val="001B0C88"/>
    <w:rsid w:val="001B3645"/>
    <w:rsid w:val="001B4F60"/>
    <w:rsid w:val="001B5EA9"/>
    <w:rsid w:val="001B7E42"/>
    <w:rsid w:val="001C11F7"/>
    <w:rsid w:val="001C1A97"/>
    <w:rsid w:val="001C22CB"/>
    <w:rsid w:val="001C2FD7"/>
    <w:rsid w:val="001C6433"/>
    <w:rsid w:val="001C6FAB"/>
    <w:rsid w:val="001C7961"/>
    <w:rsid w:val="001D256F"/>
    <w:rsid w:val="001D27C6"/>
    <w:rsid w:val="001D3246"/>
    <w:rsid w:val="001D3924"/>
    <w:rsid w:val="001D4995"/>
    <w:rsid w:val="001D6E1F"/>
    <w:rsid w:val="001E069C"/>
    <w:rsid w:val="001E075F"/>
    <w:rsid w:val="001E279A"/>
    <w:rsid w:val="001E3307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2943"/>
    <w:rsid w:val="00213134"/>
    <w:rsid w:val="00215C85"/>
    <w:rsid w:val="00217E6F"/>
    <w:rsid w:val="00221291"/>
    <w:rsid w:val="002222F9"/>
    <w:rsid w:val="00222842"/>
    <w:rsid w:val="002228B1"/>
    <w:rsid w:val="0022422B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51FA"/>
    <w:rsid w:val="002568B1"/>
    <w:rsid w:val="00260290"/>
    <w:rsid w:val="002635F2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60B"/>
    <w:rsid w:val="002C7D3D"/>
    <w:rsid w:val="002C7F6A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6DAF"/>
    <w:rsid w:val="002F719B"/>
    <w:rsid w:val="00303A5F"/>
    <w:rsid w:val="00307E42"/>
    <w:rsid w:val="00310CDB"/>
    <w:rsid w:val="003112E6"/>
    <w:rsid w:val="00311E18"/>
    <w:rsid w:val="003144B7"/>
    <w:rsid w:val="00314594"/>
    <w:rsid w:val="0031517A"/>
    <w:rsid w:val="003332D9"/>
    <w:rsid w:val="00334A1E"/>
    <w:rsid w:val="00334AF7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78E"/>
    <w:rsid w:val="00371CB5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96821"/>
    <w:rsid w:val="003A2825"/>
    <w:rsid w:val="003A36BE"/>
    <w:rsid w:val="003A3D36"/>
    <w:rsid w:val="003A4655"/>
    <w:rsid w:val="003A4D91"/>
    <w:rsid w:val="003A570E"/>
    <w:rsid w:val="003A5E0C"/>
    <w:rsid w:val="003B4003"/>
    <w:rsid w:val="003C0B9B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238"/>
    <w:rsid w:val="00406EF2"/>
    <w:rsid w:val="0040761B"/>
    <w:rsid w:val="00407C2B"/>
    <w:rsid w:val="00411941"/>
    <w:rsid w:val="0041526B"/>
    <w:rsid w:val="0041778C"/>
    <w:rsid w:val="004230C9"/>
    <w:rsid w:val="00427677"/>
    <w:rsid w:val="004326E4"/>
    <w:rsid w:val="00435CE6"/>
    <w:rsid w:val="00436021"/>
    <w:rsid w:val="004363C3"/>
    <w:rsid w:val="004405E3"/>
    <w:rsid w:val="00440C17"/>
    <w:rsid w:val="004416CA"/>
    <w:rsid w:val="0044271B"/>
    <w:rsid w:val="00442B24"/>
    <w:rsid w:val="004472BF"/>
    <w:rsid w:val="00450CBF"/>
    <w:rsid w:val="004526B1"/>
    <w:rsid w:val="00457591"/>
    <w:rsid w:val="00461118"/>
    <w:rsid w:val="00461DAF"/>
    <w:rsid w:val="004646FC"/>
    <w:rsid w:val="004675FB"/>
    <w:rsid w:val="0047015F"/>
    <w:rsid w:val="0047467A"/>
    <w:rsid w:val="00475E77"/>
    <w:rsid w:val="00476126"/>
    <w:rsid w:val="00481451"/>
    <w:rsid w:val="0048424D"/>
    <w:rsid w:val="00484E0D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67FD"/>
    <w:rsid w:val="00496E17"/>
    <w:rsid w:val="00497770"/>
    <w:rsid w:val="00497B99"/>
    <w:rsid w:val="00497CE2"/>
    <w:rsid w:val="004A03CE"/>
    <w:rsid w:val="004A2722"/>
    <w:rsid w:val="004A2A5D"/>
    <w:rsid w:val="004A58C1"/>
    <w:rsid w:val="004A5B86"/>
    <w:rsid w:val="004A6093"/>
    <w:rsid w:val="004A6F79"/>
    <w:rsid w:val="004B238B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5B7D"/>
    <w:rsid w:val="004E63CA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2031E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56F2"/>
    <w:rsid w:val="00555C6F"/>
    <w:rsid w:val="0056146B"/>
    <w:rsid w:val="00563000"/>
    <w:rsid w:val="00564236"/>
    <w:rsid w:val="00566CAC"/>
    <w:rsid w:val="00567DD7"/>
    <w:rsid w:val="0057175E"/>
    <w:rsid w:val="00574F80"/>
    <w:rsid w:val="0057551D"/>
    <w:rsid w:val="00575B1F"/>
    <w:rsid w:val="0057610D"/>
    <w:rsid w:val="00576A5F"/>
    <w:rsid w:val="005805BD"/>
    <w:rsid w:val="00581D9F"/>
    <w:rsid w:val="00582297"/>
    <w:rsid w:val="00582B3C"/>
    <w:rsid w:val="005853C3"/>
    <w:rsid w:val="00586AF4"/>
    <w:rsid w:val="00587DEC"/>
    <w:rsid w:val="0059205F"/>
    <w:rsid w:val="00592499"/>
    <w:rsid w:val="00592CA4"/>
    <w:rsid w:val="00593641"/>
    <w:rsid w:val="00593C10"/>
    <w:rsid w:val="00594EAC"/>
    <w:rsid w:val="005954C9"/>
    <w:rsid w:val="0059702A"/>
    <w:rsid w:val="005A05E8"/>
    <w:rsid w:val="005A0901"/>
    <w:rsid w:val="005A30D0"/>
    <w:rsid w:val="005A731B"/>
    <w:rsid w:val="005A7748"/>
    <w:rsid w:val="005B0508"/>
    <w:rsid w:val="005B12DD"/>
    <w:rsid w:val="005B13DC"/>
    <w:rsid w:val="005B4A0D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2357"/>
    <w:rsid w:val="005F3075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F97"/>
    <w:rsid w:val="00656196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6162"/>
    <w:rsid w:val="00686A3E"/>
    <w:rsid w:val="00690C8A"/>
    <w:rsid w:val="0069513F"/>
    <w:rsid w:val="00695E53"/>
    <w:rsid w:val="0069671B"/>
    <w:rsid w:val="00697F1A"/>
    <w:rsid w:val="006A1A6E"/>
    <w:rsid w:val="006A2726"/>
    <w:rsid w:val="006A2BBF"/>
    <w:rsid w:val="006A2E5F"/>
    <w:rsid w:val="006A3EF1"/>
    <w:rsid w:val="006A63A4"/>
    <w:rsid w:val="006A7670"/>
    <w:rsid w:val="006A7A4B"/>
    <w:rsid w:val="006B01FE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0495"/>
    <w:rsid w:val="006D34DE"/>
    <w:rsid w:val="006D3F55"/>
    <w:rsid w:val="006D6564"/>
    <w:rsid w:val="006D662D"/>
    <w:rsid w:val="006E2D18"/>
    <w:rsid w:val="006E3FD6"/>
    <w:rsid w:val="006F050E"/>
    <w:rsid w:val="006F0E61"/>
    <w:rsid w:val="006F45BE"/>
    <w:rsid w:val="006F50DC"/>
    <w:rsid w:val="006F55DD"/>
    <w:rsid w:val="006F5F8F"/>
    <w:rsid w:val="00701606"/>
    <w:rsid w:val="007075B7"/>
    <w:rsid w:val="00710997"/>
    <w:rsid w:val="00712163"/>
    <w:rsid w:val="00712420"/>
    <w:rsid w:val="00715CD3"/>
    <w:rsid w:val="007160EB"/>
    <w:rsid w:val="00716CFF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0352"/>
    <w:rsid w:val="00751251"/>
    <w:rsid w:val="007539E3"/>
    <w:rsid w:val="00753F09"/>
    <w:rsid w:val="00756D7F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3C20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517E"/>
    <w:rsid w:val="007F0700"/>
    <w:rsid w:val="007F1637"/>
    <w:rsid w:val="007F343D"/>
    <w:rsid w:val="007F3AE8"/>
    <w:rsid w:val="007F6278"/>
    <w:rsid w:val="007F67D2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2007B"/>
    <w:rsid w:val="00820F6D"/>
    <w:rsid w:val="008276BF"/>
    <w:rsid w:val="00827FC9"/>
    <w:rsid w:val="00830C3A"/>
    <w:rsid w:val="00831A7F"/>
    <w:rsid w:val="008324E6"/>
    <w:rsid w:val="00833021"/>
    <w:rsid w:val="00834681"/>
    <w:rsid w:val="008347D4"/>
    <w:rsid w:val="00835D96"/>
    <w:rsid w:val="00836DE9"/>
    <w:rsid w:val="00840421"/>
    <w:rsid w:val="00844A8E"/>
    <w:rsid w:val="00845CDF"/>
    <w:rsid w:val="00846599"/>
    <w:rsid w:val="00850BA7"/>
    <w:rsid w:val="008520B9"/>
    <w:rsid w:val="00852259"/>
    <w:rsid w:val="00855567"/>
    <w:rsid w:val="00857F68"/>
    <w:rsid w:val="00860490"/>
    <w:rsid w:val="00860821"/>
    <w:rsid w:val="008610E8"/>
    <w:rsid w:val="00862638"/>
    <w:rsid w:val="00862928"/>
    <w:rsid w:val="00867107"/>
    <w:rsid w:val="00872527"/>
    <w:rsid w:val="008734EC"/>
    <w:rsid w:val="00874196"/>
    <w:rsid w:val="00874C00"/>
    <w:rsid w:val="00874C32"/>
    <w:rsid w:val="008804E8"/>
    <w:rsid w:val="0088092F"/>
    <w:rsid w:val="0088118B"/>
    <w:rsid w:val="0088181C"/>
    <w:rsid w:val="008823DF"/>
    <w:rsid w:val="00884DBC"/>
    <w:rsid w:val="00885050"/>
    <w:rsid w:val="00893BBD"/>
    <w:rsid w:val="00893FA6"/>
    <w:rsid w:val="00895DA8"/>
    <w:rsid w:val="00895FD9"/>
    <w:rsid w:val="00896651"/>
    <w:rsid w:val="00896CFE"/>
    <w:rsid w:val="0089745E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428E"/>
    <w:rsid w:val="008C7F7A"/>
    <w:rsid w:val="008D1C33"/>
    <w:rsid w:val="008D2899"/>
    <w:rsid w:val="008D59B4"/>
    <w:rsid w:val="008D6EA1"/>
    <w:rsid w:val="008D75C6"/>
    <w:rsid w:val="008D7778"/>
    <w:rsid w:val="008E2135"/>
    <w:rsid w:val="008E59E9"/>
    <w:rsid w:val="008E7232"/>
    <w:rsid w:val="008F087F"/>
    <w:rsid w:val="008F0E26"/>
    <w:rsid w:val="008F269E"/>
    <w:rsid w:val="008F38BE"/>
    <w:rsid w:val="008F5B5F"/>
    <w:rsid w:val="008F7AF3"/>
    <w:rsid w:val="008F7EF2"/>
    <w:rsid w:val="00901DD0"/>
    <w:rsid w:val="0090211A"/>
    <w:rsid w:val="0091058E"/>
    <w:rsid w:val="009114B7"/>
    <w:rsid w:val="00913AEE"/>
    <w:rsid w:val="00916CA2"/>
    <w:rsid w:val="00920420"/>
    <w:rsid w:val="009204B0"/>
    <w:rsid w:val="00922B18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322"/>
    <w:rsid w:val="009504F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2575"/>
    <w:rsid w:val="009923BD"/>
    <w:rsid w:val="009929CB"/>
    <w:rsid w:val="009930B4"/>
    <w:rsid w:val="00995CC2"/>
    <w:rsid w:val="00997519"/>
    <w:rsid w:val="00997962"/>
    <w:rsid w:val="009A0AFD"/>
    <w:rsid w:val="009A1016"/>
    <w:rsid w:val="009A3C7D"/>
    <w:rsid w:val="009A43D6"/>
    <w:rsid w:val="009A460E"/>
    <w:rsid w:val="009A4D57"/>
    <w:rsid w:val="009B0635"/>
    <w:rsid w:val="009B09FC"/>
    <w:rsid w:val="009B1297"/>
    <w:rsid w:val="009B2EC9"/>
    <w:rsid w:val="009B35EF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2484"/>
    <w:rsid w:val="009D5600"/>
    <w:rsid w:val="009D63D9"/>
    <w:rsid w:val="009E1301"/>
    <w:rsid w:val="009E22AA"/>
    <w:rsid w:val="009E24D2"/>
    <w:rsid w:val="009E2E42"/>
    <w:rsid w:val="009E5097"/>
    <w:rsid w:val="009E70A2"/>
    <w:rsid w:val="009E7E64"/>
    <w:rsid w:val="009F09BE"/>
    <w:rsid w:val="009F344D"/>
    <w:rsid w:val="009F3788"/>
    <w:rsid w:val="009F3F8B"/>
    <w:rsid w:val="009F4A79"/>
    <w:rsid w:val="009F5FBA"/>
    <w:rsid w:val="00A021BE"/>
    <w:rsid w:val="00A022AC"/>
    <w:rsid w:val="00A02715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1368"/>
    <w:rsid w:val="00AB2550"/>
    <w:rsid w:val="00AB4333"/>
    <w:rsid w:val="00AB550D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FE8"/>
    <w:rsid w:val="00AD7109"/>
    <w:rsid w:val="00AD7DB3"/>
    <w:rsid w:val="00AE0623"/>
    <w:rsid w:val="00AE1293"/>
    <w:rsid w:val="00AE147A"/>
    <w:rsid w:val="00AE3ADE"/>
    <w:rsid w:val="00AE5FD6"/>
    <w:rsid w:val="00AF0356"/>
    <w:rsid w:val="00AF135C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65A"/>
    <w:rsid w:val="00B42FE5"/>
    <w:rsid w:val="00B4335D"/>
    <w:rsid w:val="00B45C60"/>
    <w:rsid w:val="00B45FDA"/>
    <w:rsid w:val="00B46013"/>
    <w:rsid w:val="00B46642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554D"/>
    <w:rsid w:val="00B73FAA"/>
    <w:rsid w:val="00B764EC"/>
    <w:rsid w:val="00B76F1E"/>
    <w:rsid w:val="00B77B92"/>
    <w:rsid w:val="00B80CB3"/>
    <w:rsid w:val="00B80EB0"/>
    <w:rsid w:val="00B810EA"/>
    <w:rsid w:val="00B82F46"/>
    <w:rsid w:val="00B839AD"/>
    <w:rsid w:val="00B8551B"/>
    <w:rsid w:val="00B85A0F"/>
    <w:rsid w:val="00B85C64"/>
    <w:rsid w:val="00B92174"/>
    <w:rsid w:val="00B92209"/>
    <w:rsid w:val="00B92ECB"/>
    <w:rsid w:val="00B9494C"/>
    <w:rsid w:val="00B95FF0"/>
    <w:rsid w:val="00BA00B6"/>
    <w:rsid w:val="00BA3A21"/>
    <w:rsid w:val="00BA6A46"/>
    <w:rsid w:val="00BB0D86"/>
    <w:rsid w:val="00BB231D"/>
    <w:rsid w:val="00BB55AC"/>
    <w:rsid w:val="00BB5E0D"/>
    <w:rsid w:val="00BB6016"/>
    <w:rsid w:val="00BB7CAE"/>
    <w:rsid w:val="00BC05E3"/>
    <w:rsid w:val="00BC2D84"/>
    <w:rsid w:val="00BC3EC2"/>
    <w:rsid w:val="00BC741D"/>
    <w:rsid w:val="00BD02F5"/>
    <w:rsid w:val="00BD0C0A"/>
    <w:rsid w:val="00BD0F78"/>
    <w:rsid w:val="00BD21AA"/>
    <w:rsid w:val="00BD26CD"/>
    <w:rsid w:val="00BD415C"/>
    <w:rsid w:val="00BD481E"/>
    <w:rsid w:val="00BD4AAC"/>
    <w:rsid w:val="00BD561F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4586"/>
    <w:rsid w:val="00BF6354"/>
    <w:rsid w:val="00BF7FDF"/>
    <w:rsid w:val="00C014F7"/>
    <w:rsid w:val="00C04540"/>
    <w:rsid w:val="00C04F0C"/>
    <w:rsid w:val="00C10320"/>
    <w:rsid w:val="00C10425"/>
    <w:rsid w:val="00C10860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1D6"/>
    <w:rsid w:val="00C26F59"/>
    <w:rsid w:val="00C30053"/>
    <w:rsid w:val="00C30F6B"/>
    <w:rsid w:val="00C31E3F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750E"/>
    <w:rsid w:val="00C67D15"/>
    <w:rsid w:val="00C72CDC"/>
    <w:rsid w:val="00C72F28"/>
    <w:rsid w:val="00C75AAF"/>
    <w:rsid w:val="00C80A0A"/>
    <w:rsid w:val="00C840FE"/>
    <w:rsid w:val="00C85310"/>
    <w:rsid w:val="00C86AB4"/>
    <w:rsid w:val="00C87AE5"/>
    <w:rsid w:val="00C925E3"/>
    <w:rsid w:val="00C92C9A"/>
    <w:rsid w:val="00C94D50"/>
    <w:rsid w:val="00C97EF5"/>
    <w:rsid w:val="00CA36B4"/>
    <w:rsid w:val="00CA41BF"/>
    <w:rsid w:val="00CB0BF4"/>
    <w:rsid w:val="00CB307C"/>
    <w:rsid w:val="00CB3868"/>
    <w:rsid w:val="00CB3D54"/>
    <w:rsid w:val="00CB4A67"/>
    <w:rsid w:val="00CB4E43"/>
    <w:rsid w:val="00CB553C"/>
    <w:rsid w:val="00CB5F35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EA"/>
    <w:rsid w:val="00CF0A35"/>
    <w:rsid w:val="00CF2D86"/>
    <w:rsid w:val="00CF3375"/>
    <w:rsid w:val="00CF3A69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327E"/>
    <w:rsid w:val="00D338A6"/>
    <w:rsid w:val="00D34240"/>
    <w:rsid w:val="00D34E53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18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096C"/>
    <w:rsid w:val="00D71582"/>
    <w:rsid w:val="00D71B51"/>
    <w:rsid w:val="00D72596"/>
    <w:rsid w:val="00D72F40"/>
    <w:rsid w:val="00D74C3D"/>
    <w:rsid w:val="00D74E81"/>
    <w:rsid w:val="00D754E9"/>
    <w:rsid w:val="00D76EE6"/>
    <w:rsid w:val="00D816F3"/>
    <w:rsid w:val="00D81C7A"/>
    <w:rsid w:val="00D83827"/>
    <w:rsid w:val="00D83B3A"/>
    <w:rsid w:val="00D85076"/>
    <w:rsid w:val="00D85E91"/>
    <w:rsid w:val="00D86880"/>
    <w:rsid w:val="00D87719"/>
    <w:rsid w:val="00D920ED"/>
    <w:rsid w:val="00D93DF2"/>
    <w:rsid w:val="00D973C4"/>
    <w:rsid w:val="00DA1316"/>
    <w:rsid w:val="00DA2012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6BC1"/>
    <w:rsid w:val="00DC7D4D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DA3"/>
    <w:rsid w:val="00DF65FC"/>
    <w:rsid w:val="00E006FD"/>
    <w:rsid w:val="00E02753"/>
    <w:rsid w:val="00E02C47"/>
    <w:rsid w:val="00E10A8D"/>
    <w:rsid w:val="00E116F6"/>
    <w:rsid w:val="00E13880"/>
    <w:rsid w:val="00E13F4F"/>
    <w:rsid w:val="00E17A34"/>
    <w:rsid w:val="00E17C5A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E37"/>
    <w:rsid w:val="00E502B4"/>
    <w:rsid w:val="00E50DBA"/>
    <w:rsid w:val="00E51742"/>
    <w:rsid w:val="00E526D4"/>
    <w:rsid w:val="00E53C69"/>
    <w:rsid w:val="00E53FFF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394D"/>
    <w:rsid w:val="00EB4758"/>
    <w:rsid w:val="00EB5894"/>
    <w:rsid w:val="00EC07B4"/>
    <w:rsid w:val="00EC10F3"/>
    <w:rsid w:val="00EC1FD1"/>
    <w:rsid w:val="00EC22DE"/>
    <w:rsid w:val="00EC2DBA"/>
    <w:rsid w:val="00EC3D1C"/>
    <w:rsid w:val="00EC5510"/>
    <w:rsid w:val="00ED17F8"/>
    <w:rsid w:val="00ED20BE"/>
    <w:rsid w:val="00ED2412"/>
    <w:rsid w:val="00ED2DA5"/>
    <w:rsid w:val="00ED3248"/>
    <w:rsid w:val="00ED4D9A"/>
    <w:rsid w:val="00EE1FCB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A8A"/>
    <w:rsid w:val="00F07C9D"/>
    <w:rsid w:val="00F1058D"/>
    <w:rsid w:val="00F108D2"/>
    <w:rsid w:val="00F11FFD"/>
    <w:rsid w:val="00F1488A"/>
    <w:rsid w:val="00F152B2"/>
    <w:rsid w:val="00F15B0C"/>
    <w:rsid w:val="00F1781A"/>
    <w:rsid w:val="00F17DFB"/>
    <w:rsid w:val="00F17F88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  <w:rsid w:val="00FE59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9951B79"/>
  <w15:chartTrackingRefBased/>
  <w15:docId w15:val="{2978DCBD-1244-4CB1-A45E-255A65F8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BE50-5237-40B3-9C8E-72C8CD7D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14</Words>
  <Characters>2936</Characters>
  <Application>Microsoft Office Word</Application>
  <DocSecurity>0</DocSecurity>
  <Lines>24</Lines>
  <Paragraphs>6</Paragraphs>
  <ScaleCrop>false</ScaleCrop>
  <Company> 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Default User</cp:lastModifiedBy>
  <cp:revision>3</cp:revision>
  <cp:lastPrinted>2020-05-21T04:22:00Z</cp:lastPrinted>
  <dcterms:created xsi:type="dcterms:W3CDTF">2021-07-14T07:16:00Z</dcterms:created>
  <dcterms:modified xsi:type="dcterms:W3CDTF">2021-07-26T06:09:00Z</dcterms:modified>
</cp:coreProperties>
</file>